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2D" w:rsidRDefault="008F442D" w:rsidP="00EF1BF6">
      <w:pPr>
        <w:pStyle w:val="Heading1"/>
        <w:jc w:val="center"/>
      </w:pPr>
      <w:r>
        <w:t>Port O’Connor</w:t>
      </w:r>
      <w:r w:rsidR="00EF1BF6">
        <w:t xml:space="preserve"> Improvement</w:t>
      </w:r>
      <w:r>
        <w:t xml:space="preserve"> District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.O. Box 375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rt O’Connor, Texas 77982</w:t>
      </w:r>
    </w:p>
    <w:p w:rsidR="00D9794A" w:rsidRPr="00D9794A" w:rsidRDefault="00D9794A" w:rsidP="00D9794A">
      <w:pPr>
        <w:jc w:val="center"/>
        <w:rPr>
          <w:b/>
          <w:bCs/>
          <w:sz w:val="32"/>
          <w:szCs w:val="32"/>
          <w:u w:val="single"/>
        </w:rPr>
      </w:pPr>
    </w:p>
    <w:p w:rsidR="008F442D" w:rsidRDefault="008F442D" w:rsidP="008F442D">
      <w:pPr>
        <w:pStyle w:val="Heading2"/>
      </w:pPr>
      <w:r>
        <w:t>MEETING NOTICE AND AGENDA</w:t>
      </w:r>
    </w:p>
    <w:p w:rsidR="008F442D" w:rsidRDefault="00DB7E89" w:rsidP="008F442D">
      <w:pPr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8F442D">
        <w:rPr>
          <w:b/>
          <w:bCs/>
        </w:rPr>
        <w:t>Meeting of Board of Directors</w:t>
      </w:r>
    </w:p>
    <w:p w:rsidR="007D2545" w:rsidRDefault="007D2545" w:rsidP="008F442D">
      <w:pPr>
        <w:jc w:val="center"/>
        <w:rPr>
          <w:b/>
          <w:bCs/>
        </w:rPr>
      </w:pPr>
    </w:p>
    <w:p w:rsidR="008F442D" w:rsidRDefault="008F442D" w:rsidP="008F442D">
      <w:r>
        <w:t>POSTING DATE:</w:t>
      </w:r>
      <w:r w:rsidR="002858B6">
        <w:t xml:space="preserve"> </w:t>
      </w:r>
      <w:r w:rsidR="003118AE">
        <w:t>August</w:t>
      </w:r>
      <w:r w:rsidR="001556F6">
        <w:t xml:space="preserve"> </w:t>
      </w:r>
      <w:r w:rsidR="00971AE3">
        <w:t>26</w:t>
      </w:r>
      <w:r w:rsidR="00032907">
        <w:t>, 2016</w:t>
      </w:r>
    </w:p>
    <w:p w:rsidR="008F442D" w:rsidRDefault="008F442D" w:rsidP="008F442D">
      <w:r>
        <w:t xml:space="preserve">                                         </w:t>
      </w:r>
    </w:p>
    <w:p w:rsidR="008F442D" w:rsidRDefault="008F442D" w:rsidP="005E50BA">
      <w:pPr>
        <w:jc w:val="both"/>
      </w:pPr>
      <w:r>
        <w:t xml:space="preserve">NOTICE IS HEREBY GIVEN that the Board of Directors of the Port O’Connor </w:t>
      </w:r>
      <w:r w:rsidR="00D40A68">
        <w:t xml:space="preserve">Improvement </w:t>
      </w:r>
      <w:r>
        <w:t xml:space="preserve">District will hold a </w:t>
      </w:r>
      <w:r w:rsidR="00DD4467">
        <w:t xml:space="preserve">SPECIAL </w:t>
      </w:r>
      <w:r>
        <w:t>meeting on</w:t>
      </w:r>
      <w:r w:rsidR="002858B6">
        <w:t xml:space="preserve"> </w:t>
      </w:r>
      <w:r w:rsidR="00D93780">
        <w:t>Wednesday</w:t>
      </w:r>
      <w:bookmarkStart w:id="0" w:name="_GoBack"/>
      <w:bookmarkEnd w:id="0"/>
      <w:r w:rsidR="00726FF9">
        <w:t xml:space="preserve">, </w:t>
      </w:r>
      <w:r w:rsidR="003118AE">
        <w:t>August</w:t>
      </w:r>
      <w:r w:rsidR="00F368C9">
        <w:t xml:space="preserve"> </w:t>
      </w:r>
      <w:r w:rsidR="00971AE3">
        <w:t>31</w:t>
      </w:r>
      <w:r w:rsidR="00392271">
        <w:t>, 2016</w:t>
      </w:r>
      <w:r w:rsidR="00CA3BCC">
        <w:t xml:space="preserve"> at</w:t>
      </w:r>
      <w:r w:rsidR="002858B6">
        <w:t xml:space="preserve"> </w:t>
      </w:r>
      <w:r w:rsidR="003118AE">
        <w:t>12</w:t>
      </w:r>
      <w:r w:rsidR="00075681">
        <w:t>:00</w:t>
      </w:r>
      <w:r w:rsidR="00D02A4C">
        <w:t xml:space="preserve"> P</w:t>
      </w:r>
      <w:r>
        <w:t xml:space="preserve">M AT THE DISTRICT OFFICE, </w:t>
      </w:r>
      <w:r w:rsidR="00D77566">
        <w:t>39 DENMAN DRIVE, PORT O’CONNOR</w:t>
      </w:r>
      <w:r w:rsidR="00FD3572">
        <w:t xml:space="preserve">, </w:t>
      </w:r>
      <w:proofErr w:type="gramStart"/>
      <w:r w:rsidR="00FD3572">
        <w:t>TEXAS</w:t>
      </w:r>
      <w:proofErr w:type="gramEnd"/>
      <w:r>
        <w:t>.  The purpose of the meeting will be to discuss, consider and take necessary action on the following matters:</w:t>
      </w:r>
    </w:p>
    <w:p w:rsidR="00BA05D1" w:rsidRDefault="00BA05D1" w:rsidP="008F442D"/>
    <w:p w:rsidR="008F442D" w:rsidRDefault="008F442D" w:rsidP="008F442D">
      <w:r>
        <w:t>A.</w:t>
      </w:r>
      <w:r>
        <w:tab/>
        <w:t>CALL TO ORDER</w:t>
      </w:r>
    </w:p>
    <w:p w:rsidR="009F7C71" w:rsidRDefault="009F7C71" w:rsidP="008F442D"/>
    <w:p w:rsidR="008F442D" w:rsidRDefault="008F442D" w:rsidP="008F442D">
      <w:r>
        <w:tab/>
        <w:t>1.</w:t>
      </w:r>
      <w:r>
        <w:tab/>
        <w:t>Quorum Call</w:t>
      </w:r>
    </w:p>
    <w:p w:rsidR="006D342A" w:rsidRDefault="006D342A" w:rsidP="005C1090"/>
    <w:p w:rsidR="002E09FD" w:rsidRDefault="002E09FD" w:rsidP="005C1090"/>
    <w:p w:rsidR="00FE2FB2" w:rsidRDefault="00F85096" w:rsidP="005C1090">
      <w:r>
        <w:t>B</w:t>
      </w:r>
      <w:r w:rsidR="009C43B3">
        <w:t>.</w:t>
      </w:r>
      <w:r w:rsidR="009C43B3">
        <w:tab/>
      </w:r>
      <w:r w:rsidR="004F2FB5">
        <w:t>ITEM</w:t>
      </w:r>
      <w:r w:rsidR="00B645E3">
        <w:t>S</w:t>
      </w:r>
      <w:r w:rsidR="004F2FB5">
        <w:t xml:space="preserve"> </w:t>
      </w:r>
      <w:r w:rsidR="008F442D">
        <w:t>FOR CONSIDERATION</w:t>
      </w:r>
    </w:p>
    <w:p w:rsidR="000213D2" w:rsidRDefault="000213D2" w:rsidP="005C1090"/>
    <w:p w:rsidR="00F93C5D" w:rsidRDefault="000213D2" w:rsidP="005C1090">
      <w:r>
        <w:tab/>
        <w:t>CONSIDER AND TAKE APPROPRIATE ACTION ON THE FOLLOWING:</w:t>
      </w:r>
    </w:p>
    <w:p w:rsidR="0040141E" w:rsidRDefault="0040141E" w:rsidP="005C1090"/>
    <w:p w:rsidR="00971AE3" w:rsidRDefault="003118AE" w:rsidP="00971AE3">
      <w:pPr>
        <w:rPr>
          <w:color w:val="1F497D"/>
        </w:rPr>
      </w:pPr>
      <w:r>
        <w:rPr>
          <w:caps/>
        </w:rPr>
        <w:tab/>
      </w:r>
      <w:r w:rsidR="001556F6">
        <w:rPr>
          <w:caps/>
        </w:rPr>
        <w:t xml:space="preserve">1.   </w:t>
      </w:r>
      <w:r w:rsidR="001556F6">
        <w:rPr>
          <w:caps/>
        </w:rPr>
        <w:tab/>
      </w:r>
      <w:r w:rsidR="00971AE3" w:rsidRPr="00971AE3">
        <w:t>2016-2017 Budget</w:t>
      </w:r>
      <w:r w:rsidR="00BB4CF2">
        <w:t xml:space="preserve"> for POCID &amp; Defined Area</w:t>
      </w:r>
    </w:p>
    <w:p w:rsidR="003118AE" w:rsidRDefault="003118AE" w:rsidP="00971AE3"/>
    <w:p w:rsidR="007B2280" w:rsidRDefault="007B2280" w:rsidP="003118AE"/>
    <w:p w:rsidR="00464E47" w:rsidRDefault="00464E47" w:rsidP="00733849"/>
    <w:p w:rsidR="004654A7" w:rsidRDefault="000406AF" w:rsidP="00E17D96">
      <w:r>
        <w:tab/>
      </w:r>
      <w:r w:rsidR="004654A7">
        <w:tab/>
      </w:r>
      <w:r w:rsidR="00170D40">
        <w:t xml:space="preserve"> </w:t>
      </w:r>
    </w:p>
    <w:p w:rsidR="00264E44" w:rsidRDefault="00264E44" w:rsidP="00264E44">
      <w:r>
        <w:t>C</w:t>
      </w:r>
      <w:r w:rsidRPr="00F6329D">
        <w:t>.        E</w:t>
      </w:r>
      <w:r>
        <w:t>XECUTIVE SESSION</w:t>
      </w:r>
      <w:r w:rsidRPr="00F6329D">
        <w:t xml:space="preserve"> ***</w:t>
      </w:r>
    </w:p>
    <w:p w:rsidR="00264E44" w:rsidRDefault="00264E44" w:rsidP="00264E44">
      <w:pPr>
        <w:ind w:left="1440" w:right="1440"/>
        <w:jc w:val="both"/>
      </w:pPr>
    </w:p>
    <w:p w:rsidR="00264E44" w:rsidRDefault="00264E44" w:rsidP="00264E44">
      <w:pPr>
        <w:ind w:left="720"/>
      </w:pPr>
      <w:r w:rsidRPr="00536568">
        <w:t>The Port O’Connor Improvement District may consider in Executive Session any of the identified items posted on the agenda pursuant to the following exceptions:</w:t>
      </w:r>
    </w:p>
    <w:p w:rsidR="00264E44" w:rsidRPr="00536568" w:rsidRDefault="00264E44" w:rsidP="00264E44">
      <w:pPr>
        <w:ind w:left="720"/>
      </w:pPr>
    </w:p>
    <w:p w:rsidR="00264E44" w:rsidRPr="00536568" w:rsidRDefault="00264E44" w:rsidP="00264E44">
      <w:pPr>
        <w:ind w:left="720" w:firstLine="720"/>
      </w:pPr>
      <w:r w:rsidRPr="00536568">
        <w:t>Texas Government Code Ann. § 551.071:  Consultation with Attorney</w:t>
      </w:r>
    </w:p>
    <w:p w:rsidR="00264E44" w:rsidRPr="00536568" w:rsidRDefault="00264E44" w:rsidP="00264E44">
      <w:pPr>
        <w:ind w:left="720" w:firstLine="720"/>
      </w:pPr>
      <w:r w:rsidRPr="00536568">
        <w:t>Texas Government Code Ann. § 551.072:  Real Property</w:t>
      </w:r>
    </w:p>
    <w:p w:rsidR="00264E44" w:rsidRDefault="00264E44" w:rsidP="00264E44">
      <w:pPr>
        <w:ind w:left="720" w:firstLine="720"/>
      </w:pPr>
      <w:r w:rsidRPr="00536568">
        <w:t>Texas Government Code Ann. § 551.074:  Personnel Matters</w:t>
      </w:r>
    </w:p>
    <w:p w:rsidR="00264E44" w:rsidRDefault="00264E44" w:rsidP="00264E44">
      <w:pPr>
        <w:ind w:left="3780"/>
      </w:pPr>
    </w:p>
    <w:p w:rsidR="006D342A" w:rsidRDefault="006D342A" w:rsidP="00264E44"/>
    <w:p w:rsidR="00264E44" w:rsidRDefault="00264E44" w:rsidP="00264E44">
      <w:r>
        <w:t>D.</w:t>
      </w:r>
      <w:r>
        <w:tab/>
        <w:t>ADJOURN</w:t>
      </w:r>
    </w:p>
    <w:p w:rsidR="00264E44" w:rsidRDefault="00264E44" w:rsidP="00264E44"/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  <w:t>**</w:t>
      </w:r>
      <w:proofErr w:type="gramStart"/>
      <w:r>
        <w:rPr>
          <w:sz w:val="20"/>
        </w:rPr>
        <w:t>*  Any</w:t>
      </w:r>
      <w:proofErr w:type="gramEnd"/>
      <w:r>
        <w:rPr>
          <w:sz w:val="20"/>
        </w:rPr>
        <w:t xml:space="preserve"> item on this agenda may be discussed in executive session if authorized by Texas law, 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regardless</w:t>
      </w:r>
      <w:proofErr w:type="gramEnd"/>
      <w:r>
        <w:rPr>
          <w:sz w:val="20"/>
        </w:rPr>
        <w:t xml:space="preserve"> of whether that item is listed under “Executive Session” in this agenda, and regardless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any past or current practice of the District’s board.  Executive sessions described generally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herein</w:t>
      </w:r>
      <w:proofErr w:type="gramEnd"/>
      <w:r>
        <w:rPr>
          <w:sz w:val="20"/>
        </w:rPr>
        <w:t xml:space="preserve"> may include consideration of any item otherwise listed on the agenda plus any subject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pecified</w:t>
      </w:r>
      <w:proofErr w:type="gramEnd"/>
      <w:r>
        <w:rPr>
          <w:sz w:val="20"/>
        </w:rPr>
        <w:t xml:space="preserve"> in the executive session notice.  Executive sessions may be held at 39 Denman Drive,</w:t>
      </w:r>
    </w:p>
    <w:p w:rsidR="00FA0A65" w:rsidRDefault="00264E44" w:rsidP="00D02A4C">
      <w:pPr>
        <w:jc w:val="both"/>
      </w:pPr>
      <w:r>
        <w:rPr>
          <w:sz w:val="20"/>
        </w:rPr>
        <w:tab/>
        <w:t>Port O’Connor, Texas</w:t>
      </w:r>
      <w:r>
        <w:t xml:space="preserve"> </w:t>
      </w:r>
      <w:r>
        <w:tab/>
      </w:r>
    </w:p>
    <w:sectPr w:rsidR="00FA0A65" w:rsidSect="00CA57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BE" w:rsidRDefault="00FF51BE">
      <w:r>
        <w:separator/>
      </w:r>
    </w:p>
  </w:endnote>
  <w:endnote w:type="continuationSeparator" w:id="0">
    <w:p w:rsidR="00FF51BE" w:rsidRDefault="00FF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BE" w:rsidRDefault="00FF51BE">
      <w:r>
        <w:separator/>
      </w:r>
    </w:p>
  </w:footnote>
  <w:footnote w:type="continuationSeparator" w:id="0">
    <w:p w:rsidR="00FF51BE" w:rsidRDefault="00FF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2C"/>
    <w:multiLevelType w:val="hybridMultilevel"/>
    <w:tmpl w:val="2E1C4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E3C"/>
    <w:multiLevelType w:val="hybridMultilevel"/>
    <w:tmpl w:val="996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3E02"/>
    <w:multiLevelType w:val="hybridMultilevel"/>
    <w:tmpl w:val="5496645E"/>
    <w:lvl w:ilvl="0" w:tplc="7482278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E145296"/>
    <w:multiLevelType w:val="hybridMultilevel"/>
    <w:tmpl w:val="01A42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4714"/>
    <w:multiLevelType w:val="hybridMultilevel"/>
    <w:tmpl w:val="C330B93C"/>
    <w:lvl w:ilvl="0" w:tplc="5AA26F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8542F2"/>
    <w:multiLevelType w:val="hybridMultilevel"/>
    <w:tmpl w:val="2C145D8A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E53D17"/>
    <w:multiLevelType w:val="hybridMultilevel"/>
    <w:tmpl w:val="4B289142"/>
    <w:lvl w:ilvl="0" w:tplc="B46E915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44A01C1"/>
    <w:multiLevelType w:val="hybridMultilevel"/>
    <w:tmpl w:val="4BF68EFA"/>
    <w:lvl w:ilvl="0" w:tplc="7084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E4450"/>
    <w:multiLevelType w:val="hybridMultilevel"/>
    <w:tmpl w:val="5914A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D2977"/>
    <w:multiLevelType w:val="hybridMultilevel"/>
    <w:tmpl w:val="3BC8BC6A"/>
    <w:lvl w:ilvl="0" w:tplc="032289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764FE2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D754C"/>
    <w:multiLevelType w:val="multilevel"/>
    <w:tmpl w:val="FD427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0F3E4A"/>
    <w:multiLevelType w:val="hybridMultilevel"/>
    <w:tmpl w:val="67384D70"/>
    <w:lvl w:ilvl="0" w:tplc="5F16411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F08D9"/>
    <w:multiLevelType w:val="hybridMultilevel"/>
    <w:tmpl w:val="8EB8C136"/>
    <w:lvl w:ilvl="0" w:tplc="D842E89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6E007F"/>
    <w:multiLevelType w:val="hybridMultilevel"/>
    <w:tmpl w:val="5BA6494C"/>
    <w:lvl w:ilvl="0" w:tplc="8A6A6A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5CA8086E">
      <w:start w:val="1"/>
      <w:numFmt w:val="lowerLetter"/>
      <w:lvlText w:val="%2."/>
      <w:lvlJc w:val="left"/>
      <w:pPr>
        <w:ind w:left="192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8A50E8B"/>
    <w:multiLevelType w:val="hybridMultilevel"/>
    <w:tmpl w:val="9FE829C4"/>
    <w:lvl w:ilvl="0" w:tplc="7850083E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294373"/>
    <w:multiLevelType w:val="hybridMultilevel"/>
    <w:tmpl w:val="6FB01CD0"/>
    <w:lvl w:ilvl="0" w:tplc="61CAE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63445"/>
    <w:multiLevelType w:val="hybridMultilevel"/>
    <w:tmpl w:val="1F2C2B26"/>
    <w:lvl w:ilvl="0" w:tplc="AB16EAA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A70F9"/>
    <w:multiLevelType w:val="hybridMultilevel"/>
    <w:tmpl w:val="05A29BBE"/>
    <w:lvl w:ilvl="0" w:tplc="FC4473E2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058582F"/>
    <w:multiLevelType w:val="hybridMultilevel"/>
    <w:tmpl w:val="75969CA2"/>
    <w:lvl w:ilvl="0" w:tplc="44E42AC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358668A"/>
    <w:multiLevelType w:val="hybridMultilevel"/>
    <w:tmpl w:val="2A242EDE"/>
    <w:lvl w:ilvl="0" w:tplc="12F21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013786"/>
    <w:multiLevelType w:val="hybridMultilevel"/>
    <w:tmpl w:val="C3FC2F72"/>
    <w:lvl w:ilvl="0" w:tplc="1CC2C3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85B4D"/>
    <w:multiLevelType w:val="hybridMultilevel"/>
    <w:tmpl w:val="2810646C"/>
    <w:lvl w:ilvl="0" w:tplc="9B72F7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DF673D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138D"/>
    <w:multiLevelType w:val="hybridMultilevel"/>
    <w:tmpl w:val="B8BA3CDC"/>
    <w:lvl w:ilvl="0" w:tplc="0322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708F9"/>
    <w:multiLevelType w:val="hybridMultilevel"/>
    <w:tmpl w:val="B28E6FCA"/>
    <w:lvl w:ilvl="0" w:tplc="43F2E8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8CD1EB6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B1E093C"/>
    <w:multiLevelType w:val="hybridMultilevel"/>
    <w:tmpl w:val="93C8C9DC"/>
    <w:lvl w:ilvl="0" w:tplc="2738D9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B5247C1"/>
    <w:multiLevelType w:val="hybridMultilevel"/>
    <w:tmpl w:val="D16A68AC"/>
    <w:lvl w:ilvl="0" w:tplc="90405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691C3C"/>
    <w:multiLevelType w:val="hybridMultilevel"/>
    <w:tmpl w:val="D21AA62C"/>
    <w:lvl w:ilvl="0" w:tplc="60B22384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66D43"/>
    <w:multiLevelType w:val="hybridMultilevel"/>
    <w:tmpl w:val="9C4A5456"/>
    <w:lvl w:ilvl="0" w:tplc="9CBEB9A6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0ED5989"/>
    <w:multiLevelType w:val="hybridMultilevel"/>
    <w:tmpl w:val="62527020"/>
    <w:lvl w:ilvl="0" w:tplc="7AFC996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840D0"/>
    <w:multiLevelType w:val="hybridMultilevel"/>
    <w:tmpl w:val="11404502"/>
    <w:lvl w:ilvl="0" w:tplc="238AD9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4612E4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96E1043"/>
    <w:multiLevelType w:val="hybridMultilevel"/>
    <w:tmpl w:val="999EEF5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A5073FA"/>
    <w:multiLevelType w:val="hybridMultilevel"/>
    <w:tmpl w:val="2BCA2E38"/>
    <w:lvl w:ilvl="0" w:tplc="1FE6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A2667"/>
    <w:multiLevelType w:val="hybridMultilevel"/>
    <w:tmpl w:val="8110DEAC"/>
    <w:lvl w:ilvl="0" w:tplc="93B2B0C2">
      <w:start w:val="1"/>
      <w:numFmt w:val="upperLetter"/>
      <w:lvlText w:val="%1.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E4393C"/>
    <w:multiLevelType w:val="hybridMultilevel"/>
    <w:tmpl w:val="F78687D2"/>
    <w:lvl w:ilvl="0" w:tplc="9EE430E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AE252A"/>
    <w:multiLevelType w:val="hybridMultilevel"/>
    <w:tmpl w:val="6A20B7B8"/>
    <w:lvl w:ilvl="0" w:tplc="B9021A4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05CD2"/>
    <w:multiLevelType w:val="hybridMultilevel"/>
    <w:tmpl w:val="60E2169E"/>
    <w:lvl w:ilvl="0" w:tplc="312A77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98C53F5"/>
    <w:multiLevelType w:val="hybridMultilevel"/>
    <w:tmpl w:val="6988F706"/>
    <w:lvl w:ilvl="0" w:tplc="6C7C6E56">
      <w:start w:val="1"/>
      <w:numFmt w:val="upperLetter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D30419"/>
    <w:multiLevelType w:val="hybridMultilevel"/>
    <w:tmpl w:val="221CF60C"/>
    <w:lvl w:ilvl="0" w:tplc="7378279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FCF00A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26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6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35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0"/>
  </w:num>
  <w:num w:numId="23">
    <w:abstractNumId w:val="16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31"/>
  </w:num>
  <w:num w:numId="29">
    <w:abstractNumId w:val="2"/>
  </w:num>
  <w:num w:numId="30">
    <w:abstractNumId w:val="33"/>
  </w:num>
  <w:num w:numId="31">
    <w:abstractNumId w:val="4"/>
  </w:num>
  <w:num w:numId="32">
    <w:abstractNumId w:val="14"/>
  </w:num>
  <w:num w:numId="33">
    <w:abstractNumId w:val="30"/>
  </w:num>
  <w:num w:numId="34">
    <w:abstractNumId w:val="8"/>
  </w:num>
  <w:num w:numId="35">
    <w:abstractNumId w:val="12"/>
  </w:num>
  <w:num w:numId="36">
    <w:abstractNumId w:val="32"/>
  </w:num>
  <w:num w:numId="37">
    <w:abstractNumId w:val="36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9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CB"/>
    <w:rsid w:val="000016AB"/>
    <w:rsid w:val="000025E2"/>
    <w:rsid w:val="000032D7"/>
    <w:rsid w:val="00004009"/>
    <w:rsid w:val="000043FA"/>
    <w:rsid w:val="0000577E"/>
    <w:rsid w:val="000059C5"/>
    <w:rsid w:val="00005B6A"/>
    <w:rsid w:val="000079EE"/>
    <w:rsid w:val="00010191"/>
    <w:rsid w:val="00010E93"/>
    <w:rsid w:val="00014FD3"/>
    <w:rsid w:val="000208B9"/>
    <w:rsid w:val="000213D2"/>
    <w:rsid w:val="000218BD"/>
    <w:rsid w:val="000223E2"/>
    <w:rsid w:val="0002358E"/>
    <w:rsid w:val="000251DE"/>
    <w:rsid w:val="000259DD"/>
    <w:rsid w:val="00030324"/>
    <w:rsid w:val="00031996"/>
    <w:rsid w:val="00032462"/>
    <w:rsid w:val="0003259A"/>
    <w:rsid w:val="00032907"/>
    <w:rsid w:val="000334FA"/>
    <w:rsid w:val="000347F8"/>
    <w:rsid w:val="00034D4B"/>
    <w:rsid w:val="00035BB2"/>
    <w:rsid w:val="00035E38"/>
    <w:rsid w:val="00036EBE"/>
    <w:rsid w:val="000406AF"/>
    <w:rsid w:val="00040DCD"/>
    <w:rsid w:val="0004156E"/>
    <w:rsid w:val="0004163E"/>
    <w:rsid w:val="00042BE6"/>
    <w:rsid w:val="00043C4C"/>
    <w:rsid w:val="000445DE"/>
    <w:rsid w:val="00044E74"/>
    <w:rsid w:val="00046BB0"/>
    <w:rsid w:val="000479E0"/>
    <w:rsid w:val="0005148C"/>
    <w:rsid w:val="00053C09"/>
    <w:rsid w:val="00054B76"/>
    <w:rsid w:val="0005740F"/>
    <w:rsid w:val="00060AF8"/>
    <w:rsid w:val="0006115C"/>
    <w:rsid w:val="000629AE"/>
    <w:rsid w:val="00063541"/>
    <w:rsid w:val="000653ED"/>
    <w:rsid w:val="00065F95"/>
    <w:rsid w:val="000700F0"/>
    <w:rsid w:val="0007041B"/>
    <w:rsid w:val="00070C24"/>
    <w:rsid w:val="0007137C"/>
    <w:rsid w:val="00071B23"/>
    <w:rsid w:val="0007332E"/>
    <w:rsid w:val="00075338"/>
    <w:rsid w:val="00075681"/>
    <w:rsid w:val="000758A2"/>
    <w:rsid w:val="000776CC"/>
    <w:rsid w:val="00077DA1"/>
    <w:rsid w:val="00080790"/>
    <w:rsid w:val="000815CC"/>
    <w:rsid w:val="00081917"/>
    <w:rsid w:val="000826E1"/>
    <w:rsid w:val="000836F9"/>
    <w:rsid w:val="00085D09"/>
    <w:rsid w:val="000926F9"/>
    <w:rsid w:val="00092A13"/>
    <w:rsid w:val="00092AA9"/>
    <w:rsid w:val="000948DC"/>
    <w:rsid w:val="00095BEA"/>
    <w:rsid w:val="000967ED"/>
    <w:rsid w:val="00097628"/>
    <w:rsid w:val="00097DFC"/>
    <w:rsid w:val="000A4481"/>
    <w:rsid w:val="000A63A2"/>
    <w:rsid w:val="000A6B96"/>
    <w:rsid w:val="000B0793"/>
    <w:rsid w:val="000B17AC"/>
    <w:rsid w:val="000B22C8"/>
    <w:rsid w:val="000B283B"/>
    <w:rsid w:val="000B6A6A"/>
    <w:rsid w:val="000B7BA7"/>
    <w:rsid w:val="000B7FE4"/>
    <w:rsid w:val="000C10F0"/>
    <w:rsid w:val="000C2090"/>
    <w:rsid w:val="000C36EB"/>
    <w:rsid w:val="000C3B2D"/>
    <w:rsid w:val="000C4BB6"/>
    <w:rsid w:val="000C5BD3"/>
    <w:rsid w:val="000C6925"/>
    <w:rsid w:val="000C708F"/>
    <w:rsid w:val="000D1CE8"/>
    <w:rsid w:val="000D2A6F"/>
    <w:rsid w:val="000D4DA6"/>
    <w:rsid w:val="000D5BA6"/>
    <w:rsid w:val="000D6525"/>
    <w:rsid w:val="000D7BAE"/>
    <w:rsid w:val="000E0A1A"/>
    <w:rsid w:val="000E2675"/>
    <w:rsid w:val="000E3F0F"/>
    <w:rsid w:val="000E4533"/>
    <w:rsid w:val="000E49BB"/>
    <w:rsid w:val="000E4D4C"/>
    <w:rsid w:val="000E4F20"/>
    <w:rsid w:val="000E51A7"/>
    <w:rsid w:val="000E6592"/>
    <w:rsid w:val="000E6B82"/>
    <w:rsid w:val="000E6BD4"/>
    <w:rsid w:val="000F0831"/>
    <w:rsid w:val="000F1169"/>
    <w:rsid w:val="000F1775"/>
    <w:rsid w:val="000F4539"/>
    <w:rsid w:val="000F5F1B"/>
    <w:rsid w:val="001003F3"/>
    <w:rsid w:val="00101BC1"/>
    <w:rsid w:val="001027A1"/>
    <w:rsid w:val="00102BD4"/>
    <w:rsid w:val="0010642F"/>
    <w:rsid w:val="0010697C"/>
    <w:rsid w:val="001114EA"/>
    <w:rsid w:val="00111C53"/>
    <w:rsid w:val="00112F75"/>
    <w:rsid w:val="00115631"/>
    <w:rsid w:val="00117344"/>
    <w:rsid w:val="001176A3"/>
    <w:rsid w:val="001232EA"/>
    <w:rsid w:val="00124101"/>
    <w:rsid w:val="0012418A"/>
    <w:rsid w:val="00124581"/>
    <w:rsid w:val="00126EE2"/>
    <w:rsid w:val="001273FD"/>
    <w:rsid w:val="00130E18"/>
    <w:rsid w:val="00132A0A"/>
    <w:rsid w:val="00133ED9"/>
    <w:rsid w:val="00136D6B"/>
    <w:rsid w:val="00137C73"/>
    <w:rsid w:val="001416EC"/>
    <w:rsid w:val="001419A8"/>
    <w:rsid w:val="00141C65"/>
    <w:rsid w:val="0014263D"/>
    <w:rsid w:val="00143035"/>
    <w:rsid w:val="0014332B"/>
    <w:rsid w:val="001441B5"/>
    <w:rsid w:val="00144BD8"/>
    <w:rsid w:val="00145778"/>
    <w:rsid w:val="00146E1F"/>
    <w:rsid w:val="00147030"/>
    <w:rsid w:val="0015012E"/>
    <w:rsid w:val="00150472"/>
    <w:rsid w:val="001556F6"/>
    <w:rsid w:val="00155BA3"/>
    <w:rsid w:val="00156C7F"/>
    <w:rsid w:val="00156DE7"/>
    <w:rsid w:val="00160764"/>
    <w:rsid w:val="00160CC9"/>
    <w:rsid w:val="00162E70"/>
    <w:rsid w:val="001650EE"/>
    <w:rsid w:val="00166CEC"/>
    <w:rsid w:val="0016727E"/>
    <w:rsid w:val="00167C1E"/>
    <w:rsid w:val="00167F91"/>
    <w:rsid w:val="00170D40"/>
    <w:rsid w:val="001712C7"/>
    <w:rsid w:val="00171CEB"/>
    <w:rsid w:val="00172391"/>
    <w:rsid w:val="00172515"/>
    <w:rsid w:val="00172B3B"/>
    <w:rsid w:val="0017343C"/>
    <w:rsid w:val="001742D1"/>
    <w:rsid w:val="00176180"/>
    <w:rsid w:val="001768FB"/>
    <w:rsid w:val="00176A77"/>
    <w:rsid w:val="001776FC"/>
    <w:rsid w:val="0018036A"/>
    <w:rsid w:val="00180F9A"/>
    <w:rsid w:val="001838E6"/>
    <w:rsid w:val="001847EE"/>
    <w:rsid w:val="0018533C"/>
    <w:rsid w:val="00186975"/>
    <w:rsid w:val="00187378"/>
    <w:rsid w:val="0018782A"/>
    <w:rsid w:val="00190231"/>
    <w:rsid w:val="001974D6"/>
    <w:rsid w:val="00197A28"/>
    <w:rsid w:val="001A27C1"/>
    <w:rsid w:val="001A28CC"/>
    <w:rsid w:val="001A35AB"/>
    <w:rsid w:val="001A4C41"/>
    <w:rsid w:val="001A7630"/>
    <w:rsid w:val="001A7BA0"/>
    <w:rsid w:val="001A7D1B"/>
    <w:rsid w:val="001B2152"/>
    <w:rsid w:val="001B2758"/>
    <w:rsid w:val="001B2A07"/>
    <w:rsid w:val="001B2B0F"/>
    <w:rsid w:val="001B3A26"/>
    <w:rsid w:val="001B3ADB"/>
    <w:rsid w:val="001B437C"/>
    <w:rsid w:val="001B6621"/>
    <w:rsid w:val="001B75AF"/>
    <w:rsid w:val="001B7AFF"/>
    <w:rsid w:val="001C56BD"/>
    <w:rsid w:val="001C5CC1"/>
    <w:rsid w:val="001C635D"/>
    <w:rsid w:val="001C6AC8"/>
    <w:rsid w:val="001D140A"/>
    <w:rsid w:val="001D4E0A"/>
    <w:rsid w:val="001D5527"/>
    <w:rsid w:val="001D5BFE"/>
    <w:rsid w:val="001D6472"/>
    <w:rsid w:val="001D671D"/>
    <w:rsid w:val="001E18BE"/>
    <w:rsid w:val="001E1C63"/>
    <w:rsid w:val="001E273F"/>
    <w:rsid w:val="001E3CA2"/>
    <w:rsid w:val="001E3DB8"/>
    <w:rsid w:val="001E5100"/>
    <w:rsid w:val="001E5197"/>
    <w:rsid w:val="001E6705"/>
    <w:rsid w:val="001E7A0C"/>
    <w:rsid w:val="001E7C46"/>
    <w:rsid w:val="001F04A6"/>
    <w:rsid w:val="001F113A"/>
    <w:rsid w:val="001F1ECF"/>
    <w:rsid w:val="001F20BF"/>
    <w:rsid w:val="001F30C3"/>
    <w:rsid w:val="001F32FB"/>
    <w:rsid w:val="001F3869"/>
    <w:rsid w:val="001F41B0"/>
    <w:rsid w:val="001F4626"/>
    <w:rsid w:val="001F481C"/>
    <w:rsid w:val="001F5ED2"/>
    <w:rsid w:val="001F60DA"/>
    <w:rsid w:val="002055BF"/>
    <w:rsid w:val="00206DE8"/>
    <w:rsid w:val="00211D8A"/>
    <w:rsid w:val="002121B4"/>
    <w:rsid w:val="00212EAA"/>
    <w:rsid w:val="0021317F"/>
    <w:rsid w:val="002141E6"/>
    <w:rsid w:val="00214C63"/>
    <w:rsid w:val="002157FD"/>
    <w:rsid w:val="00216BF5"/>
    <w:rsid w:val="00216C82"/>
    <w:rsid w:val="00216D34"/>
    <w:rsid w:val="00216E31"/>
    <w:rsid w:val="002207D6"/>
    <w:rsid w:val="0022409F"/>
    <w:rsid w:val="002252C7"/>
    <w:rsid w:val="00226890"/>
    <w:rsid w:val="0023069E"/>
    <w:rsid w:val="0023324C"/>
    <w:rsid w:val="002335AE"/>
    <w:rsid w:val="002339DA"/>
    <w:rsid w:val="0023488C"/>
    <w:rsid w:val="002349E9"/>
    <w:rsid w:val="00234D3C"/>
    <w:rsid w:val="00234E01"/>
    <w:rsid w:val="00236A12"/>
    <w:rsid w:val="00240E35"/>
    <w:rsid w:val="002418BB"/>
    <w:rsid w:val="00242547"/>
    <w:rsid w:val="002425E0"/>
    <w:rsid w:val="002427C9"/>
    <w:rsid w:val="00245327"/>
    <w:rsid w:val="00246ABF"/>
    <w:rsid w:val="002530FB"/>
    <w:rsid w:val="002553DD"/>
    <w:rsid w:val="0025568C"/>
    <w:rsid w:val="00255E8D"/>
    <w:rsid w:val="00256244"/>
    <w:rsid w:val="00257E5F"/>
    <w:rsid w:val="00257EC3"/>
    <w:rsid w:val="002609EE"/>
    <w:rsid w:val="0026394A"/>
    <w:rsid w:val="00264E44"/>
    <w:rsid w:val="0026553E"/>
    <w:rsid w:val="00272878"/>
    <w:rsid w:val="002742A4"/>
    <w:rsid w:val="00280302"/>
    <w:rsid w:val="00281F2C"/>
    <w:rsid w:val="00282582"/>
    <w:rsid w:val="002858B6"/>
    <w:rsid w:val="00285CFE"/>
    <w:rsid w:val="00292CB8"/>
    <w:rsid w:val="002934BB"/>
    <w:rsid w:val="00293831"/>
    <w:rsid w:val="0029437F"/>
    <w:rsid w:val="00294DC3"/>
    <w:rsid w:val="00297B80"/>
    <w:rsid w:val="002A077C"/>
    <w:rsid w:val="002A08AE"/>
    <w:rsid w:val="002A174B"/>
    <w:rsid w:val="002A30A0"/>
    <w:rsid w:val="002A4C12"/>
    <w:rsid w:val="002A704F"/>
    <w:rsid w:val="002B2400"/>
    <w:rsid w:val="002B2551"/>
    <w:rsid w:val="002B2BE0"/>
    <w:rsid w:val="002B73FD"/>
    <w:rsid w:val="002C0CF8"/>
    <w:rsid w:val="002C0FD2"/>
    <w:rsid w:val="002C1501"/>
    <w:rsid w:val="002C4304"/>
    <w:rsid w:val="002C4335"/>
    <w:rsid w:val="002C521B"/>
    <w:rsid w:val="002C6365"/>
    <w:rsid w:val="002C7627"/>
    <w:rsid w:val="002D003E"/>
    <w:rsid w:val="002D0CBD"/>
    <w:rsid w:val="002D2681"/>
    <w:rsid w:val="002D34A7"/>
    <w:rsid w:val="002D35EE"/>
    <w:rsid w:val="002D498D"/>
    <w:rsid w:val="002D4FAE"/>
    <w:rsid w:val="002D51D9"/>
    <w:rsid w:val="002D5B77"/>
    <w:rsid w:val="002D65A1"/>
    <w:rsid w:val="002D7B7D"/>
    <w:rsid w:val="002D7EAB"/>
    <w:rsid w:val="002E09FD"/>
    <w:rsid w:val="002E5E9B"/>
    <w:rsid w:val="002F04DD"/>
    <w:rsid w:val="002F1F37"/>
    <w:rsid w:val="002F358F"/>
    <w:rsid w:val="002F3721"/>
    <w:rsid w:val="002F4016"/>
    <w:rsid w:val="002F50F0"/>
    <w:rsid w:val="003030D3"/>
    <w:rsid w:val="003072E5"/>
    <w:rsid w:val="00310496"/>
    <w:rsid w:val="00310A9D"/>
    <w:rsid w:val="00310D2F"/>
    <w:rsid w:val="003118AE"/>
    <w:rsid w:val="00313019"/>
    <w:rsid w:val="0031351B"/>
    <w:rsid w:val="00313A71"/>
    <w:rsid w:val="00314A7A"/>
    <w:rsid w:val="0031562A"/>
    <w:rsid w:val="00315976"/>
    <w:rsid w:val="00316378"/>
    <w:rsid w:val="00317737"/>
    <w:rsid w:val="00320A39"/>
    <w:rsid w:val="00322641"/>
    <w:rsid w:val="00326057"/>
    <w:rsid w:val="00326555"/>
    <w:rsid w:val="003265F9"/>
    <w:rsid w:val="00330F85"/>
    <w:rsid w:val="00331AA5"/>
    <w:rsid w:val="003327B5"/>
    <w:rsid w:val="00332CF3"/>
    <w:rsid w:val="00333C47"/>
    <w:rsid w:val="003341C3"/>
    <w:rsid w:val="003348E3"/>
    <w:rsid w:val="00334973"/>
    <w:rsid w:val="00336E0D"/>
    <w:rsid w:val="00337292"/>
    <w:rsid w:val="00337877"/>
    <w:rsid w:val="00337D2A"/>
    <w:rsid w:val="00337E33"/>
    <w:rsid w:val="003405EE"/>
    <w:rsid w:val="003418A4"/>
    <w:rsid w:val="003431F7"/>
    <w:rsid w:val="00343E57"/>
    <w:rsid w:val="00344101"/>
    <w:rsid w:val="00344E1B"/>
    <w:rsid w:val="00346625"/>
    <w:rsid w:val="00347E70"/>
    <w:rsid w:val="003503EB"/>
    <w:rsid w:val="00351EDC"/>
    <w:rsid w:val="003534A5"/>
    <w:rsid w:val="00354EA7"/>
    <w:rsid w:val="0035608D"/>
    <w:rsid w:val="003560AE"/>
    <w:rsid w:val="00357ADE"/>
    <w:rsid w:val="0036140B"/>
    <w:rsid w:val="003615EF"/>
    <w:rsid w:val="003616D0"/>
    <w:rsid w:val="00372452"/>
    <w:rsid w:val="00373731"/>
    <w:rsid w:val="00373EAC"/>
    <w:rsid w:val="00374744"/>
    <w:rsid w:val="00374B4D"/>
    <w:rsid w:val="00375B12"/>
    <w:rsid w:val="0037698F"/>
    <w:rsid w:val="00380120"/>
    <w:rsid w:val="00381E82"/>
    <w:rsid w:val="0038324F"/>
    <w:rsid w:val="00384B01"/>
    <w:rsid w:val="00385446"/>
    <w:rsid w:val="00385717"/>
    <w:rsid w:val="003866EC"/>
    <w:rsid w:val="00387540"/>
    <w:rsid w:val="0039191D"/>
    <w:rsid w:val="00391F69"/>
    <w:rsid w:val="00392271"/>
    <w:rsid w:val="00394812"/>
    <w:rsid w:val="00397352"/>
    <w:rsid w:val="00397599"/>
    <w:rsid w:val="00397B4A"/>
    <w:rsid w:val="00397CEC"/>
    <w:rsid w:val="00397D0C"/>
    <w:rsid w:val="00397FE7"/>
    <w:rsid w:val="003A053C"/>
    <w:rsid w:val="003A143F"/>
    <w:rsid w:val="003A16B2"/>
    <w:rsid w:val="003A1B20"/>
    <w:rsid w:val="003A321F"/>
    <w:rsid w:val="003A40E3"/>
    <w:rsid w:val="003A4C9A"/>
    <w:rsid w:val="003A667B"/>
    <w:rsid w:val="003B0C81"/>
    <w:rsid w:val="003B100D"/>
    <w:rsid w:val="003B222C"/>
    <w:rsid w:val="003B272F"/>
    <w:rsid w:val="003B359D"/>
    <w:rsid w:val="003B4241"/>
    <w:rsid w:val="003B480C"/>
    <w:rsid w:val="003B6127"/>
    <w:rsid w:val="003B6396"/>
    <w:rsid w:val="003B71ED"/>
    <w:rsid w:val="003B73AA"/>
    <w:rsid w:val="003B7DEE"/>
    <w:rsid w:val="003C07F7"/>
    <w:rsid w:val="003C1543"/>
    <w:rsid w:val="003C178C"/>
    <w:rsid w:val="003C34CD"/>
    <w:rsid w:val="003C74CA"/>
    <w:rsid w:val="003D0EB9"/>
    <w:rsid w:val="003D2279"/>
    <w:rsid w:val="003D31F0"/>
    <w:rsid w:val="003D46F9"/>
    <w:rsid w:val="003D5724"/>
    <w:rsid w:val="003E0FEF"/>
    <w:rsid w:val="003E11F3"/>
    <w:rsid w:val="003E43F9"/>
    <w:rsid w:val="003E538E"/>
    <w:rsid w:val="003E58D4"/>
    <w:rsid w:val="003E5FB6"/>
    <w:rsid w:val="003E6100"/>
    <w:rsid w:val="003E66D4"/>
    <w:rsid w:val="003E7043"/>
    <w:rsid w:val="003F04E0"/>
    <w:rsid w:val="003F098D"/>
    <w:rsid w:val="003F11C0"/>
    <w:rsid w:val="003F14E6"/>
    <w:rsid w:val="003F21A9"/>
    <w:rsid w:val="003F2258"/>
    <w:rsid w:val="003F24F0"/>
    <w:rsid w:val="003F2EA1"/>
    <w:rsid w:val="003F442C"/>
    <w:rsid w:val="003F48C0"/>
    <w:rsid w:val="003F720D"/>
    <w:rsid w:val="003F7901"/>
    <w:rsid w:val="00400916"/>
    <w:rsid w:val="00400DDB"/>
    <w:rsid w:val="00400FA8"/>
    <w:rsid w:val="0040141E"/>
    <w:rsid w:val="00402FE4"/>
    <w:rsid w:val="00405EA6"/>
    <w:rsid w:val="0040603A"/>
    <w:rsid w:val="0040781A"/>
    <w:rsid w:val="00407E5B"/>
    <w:rsid w:val="004122CD"/>
    <w:rsid w:val="004129A7"/>
    <w:rsid w:val="00414170"/>
    <w:rsid w:val="004146A5"/>
    <w:rsid w:val="00414BE9"/>
    <w:rsid w:val="004157FA"/>
    <w:rsid w:val="00415BF8"/>
    <w:rsid w:val="004169D2"/>
    <w:rsid w:val="00417246"/>
    <w:rsid w:val="004178B7"/>
    <w:rsid w:val="00422AC1"/>
    <w:rsid w:val="0042311A"/>
    <w:rsid w:val="004243DC"/>
    <w:rsid w:val="00426FE4"/>
    <w:rsid w:val="0043256E"/>
    <w:rsid w:val="004326A9"/>
    <w:rsid w:val="00434406"/>
    <w:rsid w:val="0043522D"/>
    <w:rsid w:val="004357EB"/>
    <w:rsid w:val="00435C10"/>
    <w:rsid w:val="004360A5"/>
    <w:rsid w:val="00437017"/>
    <w:rsid w:val="00437B4E"/>
    <w:rsid w:val="004419BB"/>
    <w:rsid w:val="004421C5"/>
    <w:rsid w:val="00443288"/>
    <w:rsid w:val="00443612"/>
    <w:rsid w:val="004447DF"/>
    <w:rsid w:val="00444873"/>
    <w:rsid w:val="004452DB"/>
    <w:rsid w:val="004459CF"/>
    <w:rsid w:val="00446FBE"/>
    <w:rsid w:val="00447575"/>
    <w:rsid w:val="004526C4"/>
    <w:rsid w:val="00454B60"/>
    <w:rsid w:val="00457D48"/>
    <w:rsid w:val="00461603"/>
    <w:rsid w:val="00464BF4"/>
    <w:rsid w:val="00464E47"/>
    <w:rsid w:val="004654A7"/>
    <w:rsid w:val="00465B49"/>
    <w:rsid w:val="004662A6"/>
    <w:rsid w:val="004667A5"/>
    <w:rsid w:val="00467B46"/>
    <w:rsid w:val="00470F47"/>
    <w:rsid w:val="00473478"/>
    <w:rsid w:val="00475C7B"/>
    <w:rsid w:val="00482237"/>
    <w:rsid w:val="0048235B"/>
    <w:rsid w:val="00482A21"/>
    <w:rsid w:val="00482B1F"/>
    <w:rsid w:val="00483829"/>
    <w:rsid w:val="00483B66"/>
    <w:rsid w:val="00485642"/>
    <w:rsid w:val="004905BE"/>
    <w:rsid w:val="00491DBB"/>
    <w:rsid w:val="00492184"/>
    <w:rsid w:val="0049297C"/>
    <w:rsid w:val="004933CE"/>
    <w:rsid w:val="0049607C"/>
    <w:rsid w:val="00496953"/>
    <w:rsid w:val="004969B8"/>
    <w:rsid w:val="0049702D"/>
    <w:rsid w:val="004A015F"/>
    <w:rsid w:val="004A0876"/>
    <w:rsid w:val="004A112D"/>
    <w:rsid w:val="004A2444"/>
    <w:rsid w:val="004A2DFC"/>
    <w:rsid w:val="004A54FF"/>
    <w:rsid w:val="004A62A6"/>
    <w:rsid w:val="004A6C3E"/>
    <w:rsid w:val="004A6F1F"/>
    <w:rsid w:val="004B09B7"/>
    <w:rsid w:val="004B100D"/>
    <w:rsid w:val="004B1862"/>
    <w:rsid w:val="004B30AB"/>
    <w:rsid w:val="004B6488"/>
    <w:rsid w:val="004B653B"/>
    <w:rsid w:val="004B6B33"/>
    <w:rsid w:val="004C168E"/>
    <w:rsid w:val="004C319D"/>
    <w:rsid w:val="004C4ABD"/>
    <w:rsid w:val="004C5F70"/>
    <w:rsid w:val="004C79B0"/>
    <w:rsid w:val="004C7FAE"/>
    <w:rsid w:val="004D3749"/>
    <w:rsid w:val="004D4BB4"/>
    <w:rsid w:val="004D5710"/>
    <w:rsid w:val="004E08E6"/>
    <w:rsid w:val="004E0A41"/>
    <w:rsid w:val="004E1606"/>
    <w:rsid w:val="004E2386"/>
    <w:rsid w:val="004E299C"/>
    <w:rsid w:val="004E63FB"/>
    <w:rsid w:val="004F1AB7"/>
    <w:rsid w:val="004F298E"/>
    <w:rsid w:val="004F2C65"/>
    <w:rsid w:val="004F2FB5"/>
    <w:rsid w:val="004F3CBE"/>
    <w:rsid w:val="004F4196"/>
    <w:rsid w:val="004F47B7"/>
    <w:rsid w:val="004F4EF3"/>
    <w:rsid w:val="004F6BA3"/>
    <w:rsid w:val="004F6C37"/>
    <w:rsid w:val="00502E77"/>
    <w:rsid w:val="00504348"/>
    <w:rsid w:val="00504BA1"/>
    <w:rsid w:val="0050507E"/>
    <w:rsid w:val="005079E4"/>
    <w:rsid w:val="00507CCD"/>
    <w:rsid w:val="0051141B"/>
    <w:rsid w:val="00512CF5"/>
    <w:rsid w:val="005140EE"/>
    <w:rsid w:val="00515484"/>
    <w:rsid w:val="005165F9"/>
    <w:rsid w:val="005224CF"/>
    <w:rsid w:val="00523832"/>
    <w:rsid w:val="00523A38"/>
    <w:rsid w:val="005243EB"/>
    <w:rsid w:val="0052607F"/>
    <w:rsid w:val="005262B8"/>
    <w:rsid w:val="00526A33"/>
    <w:rsid w:val="0053056A"/>
    <w:rsid w:val="00530D53"/>
    <w:rsid w:val="0053235F"/>
    <w:rsid w:val="00532789"/>
    <w:rsid w:val="005353E0"/>
    <w:rsid w:val="00536129"/>
    <w:rsid w:val="005361B6"/>
    <w:rsid w:val="00536568"/>
    <w:rsid w:val="00540D85"/>
    <w:rsid w:val="00541E20"/>
    <w:rsid w:val="0054278E"/>
    <w:rsid w:val="00547BE7"/>
    <w:rsid w:val="005515C9"/>
    <w:rsid w:val="00552721"/>
    <w:rsid w:val="00552981"/>
    <w:rsid w:val="00552F22"/>
    <w:rsid w:val="0055428C"/>
    <w:rsid w:val="0055611B"/>
    <w:rsid w:val="00557573"/>
    <w:rsid w:val="005614E1"/>
    <w:rsid w:val="005616BF"/>
    <w:rsid w:val="0056265D"/>
    <w:rsid w:val="0056372A"/>
    <w:rsid w:val="00563D40"/>
    <w:rsid w:val="00564B15"/>
    <w:rsid w:val="00564C1C"/>
    <w:rsid w:val="00564F2A"/>
    <w:rsid w:val="00566873"/>
    <w:rsid w:val="005673DF"/>
    <w:rsid w:val="0057261D"/>
    <w:rsid w:val="00572B12"/>
    <w:rsid w:val="00572B19"/>
    <w:rsid w:val="00574404"/>
    <w:rsid w:val="00574607"/>
    <w:rsid w:val="00576AE6"/>
    <w:rsid w:val="00580D32"/>
    <w:rsid w:val="00581630"/>
    <w:rsid w:val="00583B29"/>
    <w:rsid w:val="005866CF"/>
    <w:rsid w:val="005906F0"/>
    <w:rsid w:val="00591E65"/>
    <w:rsid w:val="00593D98"/>
    <w:rsid w:val="005945C4"/>
    <w:rsid w:val="00594CB9"/>
    <w:rsid w:val="00595256"/>
    <w:rsid w:val="005A0561"/>
    <w:rsid w:val="005A06BF"/>
    <w:rsid w:val="005A170E"/>
    <w:rsid w:val="005A4019"/>
    <w:rsid w:val="005A4565"/>
    <w:rsid w:val="005B45B0"/>
    <w:rsid w:val="005B6279"/>
    <w:rsid w:val="005B6F58"/>
    <w:rsid w:val="005B7BE5"/>
    <w:rsid w:val="005C1090"/>
    <w:rsid w:val="005C1A48"/>
    <w:rsid w:val="005C1E8B"/>
    <w:rsid w:val="005C39B2"/>
    <w:rsid w:val="005C6B5F"/>
    <w:rsid w:val="005C7A26"/>
    <w:rsid w:val="005D0A65"/>
    <w:rsid w:val="005D1463"/>
    <w:rsid w:val="005D1564"/>
    <w:rsid w:val="005D3976"/>
    <w:rsid w:val="005D4B98"/>
    <w:rsid w:val="005D61A6"/>
    <w:rsid w:val="005D6B97"/>
    <w:rsid w:val="005D7EB2"/>
    <w:rsid w:val="005E00FE"/>
    <w:rsid w:val="005E0815"/>
    <w:rsid w:val="005E086F"/>
    <w:rsid w:val="005E0D1E"/>
    <w:rsid w:val="005E1B8B"/>
    <w:rsid w:val="005E50BA"/>
    <w:rsid w:val="005F33A3"/>
    <w:rsid w:val="005F3A9E"/>
    <w:rsid w:val="005F458A"/>
    <w:rsid w:val="005F50C3"/>
    <w:rsid w:val="005F567B"/>
    <w:rsid w:val="005F6E5F"/>
    <w:rsid w:val="005F7511"/>
    <w:rsid w:val="0060133C"/>
    <w:rsid w:val="006043C7"/>
    <w:rsid w:val="00605C1C"/>
    <w:rsid w:val="00606A8A"/>
    <w:rsid w:val="00606C46"/>
    <w:rsid w:val="00606E86"/>
    <w:rsid w:val="0061042F"/>
    <w:rsid w:val="00611DCD"/>
    <w:rsid w:val="00612A15"/>
    <w:rsid w:val="00614740"/>
    <w:rsid w:val="00615943"/>
    <w:rsid w:val="0061601E"/>
    <w:rsid w:val="006173B4"/>
    <w:rsid w:val="00617CB3"/>
    <w:rsid w:val="00620188"/>
    <w:rsid w:val="0062110A"/>
    <w:rsid w:val="00621C62"/>
    <w:rsid w:val="00621C7B"/>
    <w:rsid w:val="006220B9"/>
    <w:rsid w:val="006230CD"/>
    <w:rsid w:val="00624A17"/>
    <w:rsid w:val="00624B03"/>
    <w:rsid w:val="00626DFB"/>
    <w:rsid w:val="006274C8"/>
    <w:rsid w:val="006304FF"/>
    <w:rsid w:val="00630951"/>
    <w:rsid w:val="006313F7"/>
    <w:rsid w:val="00631ADB"/>
    <w:rsid w:val="0063232F"/>
    <w:rsid w:val="0063549D"/>
    <w:rsid w:val="006354D2"/>
    <w:rsid w:val="0063799D"/>
    <w:rsid w:val="00637E5B"/>
    <w:rsid w:val="00640007"/>
    <w:rsid w:val="00640D0C"/>
    <w:rsid w:val="0064287B"/>
    <w:rsid w:val="00643054"/>
    <w:rsid w:val="006438E0"/>
    <w:rsid w:val="00643F7F"/>
    <w:rsid w:val="006454F5"/>
    <w:rsid w:val="00647E1B"/>
    <w:rsid w:val="0065162D"/>
    <w:rsid w:val="00651990"/>
    <w:rsid w:val="006524D5"/>
    <w:rsid w:val="006545DD"/>
    <w:rsid w:val="00654983"/>
    <w:rsid w:val="0065761E"/>
    <w:rsid w:val="00660282"/>
    <w:rsid w:val="006616FE"/>
    <w:rsid w:val="00661D58"/>
    <w:rsid w:val="006636F7"/>
    <w:rsid w:val="0066650E"/>
    <w:rsid w:val="006675D7"/>
    <w:rsid w:val="00670226"/>
    <w:rsid w:val="0067136A"/>
    <w:rsid w:val="0067186D"/>
    <w:rsid w:val="0067260B"/>
    <w:rsid w:val="00673239"/>
    <w:rsid w:val="00674431"/>
    <w:rsid w:val="006757A8"/>
    <w:rsid w:val="0067614C"/>
    <w:rsid w:val="00676FAF"/>
    <w:rsid w:val="00681A64"/>
    <w:rsid w:val="00681F2E"/>
    <w:rsid w:val="00682EE9"/>
    <w:rsid w:val="00683C35"/>
    <w:rsid w:val="00684FC9"/>
    <w:rsid w:val="00687614"/>
    <w:rsid w:val="00692833"/>
    <w:rsid w:val="00693983"/>
    <w:rsid w:val="0069457D"/>
    <w:rsid w:val="00694E6A"/>
    <w:rsid w:val="00696F07"/>
    <w:rsid w:val="006970CE"/>
    <w:rsid w:val="006A0430"/>
    <w:rsid w:val="006A0FF0"/>
    <w:rsid w:val="006A4012"/>
    <w:rsid w:val="006A5DD2"/>
    <w:rsid w:val="006A5F95"/>
    <w:rsid w:val="006B28D2"/>
    <w:rsid w:val="006B2E9F"/>
    <w:rsid w:val="006B37D1"/>
    <w:rsid w:val="006B3E14"/>
    <w:rsid w:val="006B3F55"/>
    <w:rsid w:val="006B75F7"/>
    <w:rsid w:val="006B7E74"/>
    <w:rsid w:val="006C028C"/>
    <w:rsid w:val="006C1C2B"/>
    <w:rsid w:val="006C3049"/>
    <w:rsid w:val="006C305C"/>
    <w:rsid w:val="006C61BB"/>
    <w:rsid w:val="006C6B30"/>
    <w:rsid w:val="006C6FEF"/>
    <w:rsid w:val="006D0F26"/>
    <w:rsid w:val="006D1361"/>
    <w:rsid w:val="006D257D"/>
    <w:rsid w:val="006D2E12"/>
    <w:rsid w:val="006D342A"/>
    <w:rsid w:val="006D405F"/>
    <w:rsid w:val="006D4818"/>
    <w:rsid w:val="006D5024"/>
    <w:rsid w:val="006D5D61"/>
    <w:rsid w:val="006D6CB7"/>
    <w:rsid w:val="006D6ED7"/>
    <w:rsid w:val="006D7438"/>
    <w:rsid w:val="006D7DED"/>
    <w:rsid w:val="006E0F2A"/>
    <w:rsid w:val="006E2326"/>
    <w:rsid w:val="006E2D2A"/>
    <w:rsid w:val="006E33E3"/>
    <w:rsid w:val="006E3EDE"/>
    <w:rsid w:val="006E42B6"/>
    <w:rsid w:val="006E5AED"/>
    <w:rsid w:val="006E739A"/>
    <w:rsid w:val="006E7E97"/>
    <w:rsid w:val="006F02FF"/>
    <w:rsid w:val="006F0CA9"/>
    <w:rsid w:val="006F1D8C"/>
    <w:rsid w:val="006F54BC"/>
    <w:rsid w:val="006F61C3"/>
    <w:rsid w:val="006F6E09"/>
    <w:rsid w:val="006F7ABD"/>
    <w:rsid w:val="006F7BC1"/>
    <w:rsid w:val="006F7BEC"/>
    <w:rsid w:val="00700669"/>
    <w:rsid w:val="00700AD9"/>
    <w:rsid w:val="00701736"/>
    <w:rsid w:val="00702CCC"/>
    <w:rsid w:val="0070449E"/>
    <w:rsid w:val="00705B6B"/>
    <w:rsid w:val="00710C73"/>
    <w:rsid w:val="007120C3"/>
    <w:rsid w:val="00712969"/>
    <w:rsid w:val="0071532C"/>
    <w:rsid w:val="007159C3"/>
    <w:rsid w:val="00720C21"/>
    <w:rsid w:val="00721659"/>
    <w:rsid w:val="00721CB7"/>
    <w:rsid w:val="007228D8"/>
    <w:rsid w:val="00722A99"/>
    <w:rsid w:val="00722B81"/>
    <w:rsid w:val="00723143"/>
    <w:rsid w:val="00723CB4"/>
    <w:rsid w:val="007243F5"/>
    <w:rsid w:val="00724EB9"/>
    <w:rsid w:val="00725A07"/>
    <w:rsid w:val="00726116"/>
    <w:rsid w:val="00726FF9"/>
    <w:rsid w:val="0072722E"/>
    <w:rsid w:val="00731404"/>
    <w:rsid w:val="007331D8"/>
    <w:rsid w:val="00733849"/>
    <w:rsid w:val="00734611"/>
    <w:rsid w:val="00734AD7"/>
    <w:rsid w:val="007354FB"/>
    <w:rsid w:val="00736944"/>
    <w:rsid w:val="00741568"/>
    <w:rsid w:val="00741F48"/>
    <w:rsid w:val="00745B5A"/>
    <w:rsid w:val="00745D27"/>
    <w:rsid w:val="007500CF"/>
    <w:rsid w:val="00750644"/>
    <w:rsid w:val="00751415"/>
    <w:rsid w:val="00751BB0"/>
    <w:rsid w:val="007529BA"/>
    <w:rsid w:val="0075527C"/>
    <w:rsid w:val="00755AEB"/>
    <w:rsid w:val="00757C1B"/>
    <w:rsid w:val="00757E8F"/>
    <w:rsid w:val="00761379"/>
    <w:rsid w:val="00762429"/>
    <w:rsid w:val="00762D69"/>
    <w:rsid w:val="007644DA"/>
    <w:rsid w:val="00767058"/>
    <w:rsid w:val="00770D80"/>
    <w:rsid w:val="00771E2F"/>
    <w:rsid w:val="00773E79"/>
    <w:rsid w:val="00774A87"/>
    <w:rsid w:val="00775B13"/>
    <w:rsid w:val="00777ADD"/>
    <w:rsid w:val="00777EE1"/>
    <w:rsid w:val="007803B3"/>
    <w:rsid w:val="00780527"/>
    <w:rsid w:val="00781618"/>
    <w:rsid w:val="0078379A"/>
    <w:rsid w:val="00785149"/>
    <w:rsid w:val="0078689B"/>
    <w:rsid w:val="007869FF"/>
    <w:rsid w:val="00786E39"/>
    <w:rsid w:val="007918DA"/>
    <w:rsid w:val="007940BD"/>
    <w:rsid w:val="007945FC"/>
    <w:rsid w:val="00795171"/>
    <w:rsid w:val="0079636D"/>
    <w:rsid w:val="00797052"/>
    <w:rsid w:val="007979D6"/>
    <w:rsid w:val="00797DF5"/>
    <w:rsid w:val="007A0607"/>
    <w:rsid w:val="007A1A86"/>
    <w:rsid w:val="007A1C5F"/>
    <w:rsid w:val="007A29F5"/>
    <w:rsid w:val="007A37F3"/>
    <w:rsid w:val="007A455A"/>
    <w:rsid w:val="007A5A7D"/>
    <w:rsid w:val="007B0EC7"/>
    <w:rsid w:val="007B0F48"/>
    <w:rsid w:val="007B10FF"/>
    <w:rsid w:val="007B2280"/>
    <w:rsid w:val="007B257E"/>
    <w:rsid w:val="007B613E"/>
    <w:rsid w:val="007B61C0"/>
    <w:rsid w:val="007C18D1"/>
    <w:rsid w:val="007C1DE6"/>
    <w:rsid w:val="007C2EFE"/>
    <w:rsid w:val="007C3EB9"/>
    <w:rsid w:val="007C689D"/>
    <w:rsid w:val="007C73B5"/>
    <w:rsid w:val="007D2545"/>
    <w:rsid w:val="007D25E6"/>
    <w:rsid w:val="007D476B"/>
    <w:rsid w:val="007D4867"/>
    <w:rsid w:val="007D6E97"/>
    <w:rsid w:val="007E0FA2"/>
    <w:rsid w:val="007E1B4C"/>
    <w:rsid w:val="007E4A9C"/>
    <w:rsid w:val="007E6938"/>
    <w:rsid w:val="007E72B8"/>
    <w:rsid w:val="007E7B14"/>
    <w:rsid w:val="007F0824"/>
    <w:rsid w:val="007F234B"/>
    <w:rsid w:val="007F2FFF"/>
    <w:rsid w:val="007F3C04"/>
    <w:rsid w:val="007F3E86"/>
    <w:rsid w:val="0080058D"/>
    <w:rsid w:val="008008A1"/>
    <w:rsid w:val="008014E7"/>
    <w:rsid w:val="008030F4"/>
    <w:rsid w:val="00805703"/>
    <w:rsid w:val="00806B84"/>
    <w:rsid w:val="00806BFA"/>
    <w:rsid w:val="00807923"/>
    <w:rsid w:val="00810B57"/>
    <w:rsid w:val="0081263E"/>
    <w:rsid w:val="00816235"/>
    <w:rsid w:val="00816AB2"/>
    <w:rsid w:val="008179D8"/>
    <w:rsid w:val="00817C14"/>
    <w:rsid w:val="008218DD"/>
    <w:rsid w:val="008226B5"/>
    <w:rsid w:val="008227E3"/>
    <w:rsid w:val="00822EFE"/>
    <w:rsid w:val="008231C6"/>
    <w:rsid w:val="00823B4D"/>
    <w:rsid w:val="00824163"/>
    <w:rsid w:val="008274B1"/>
    <w:rsid w:val="00830F8F"/>
    <w:rsid w:val="00831099"/>
    <w:rsid w:val="00832DC0"/>
    <w:rsid w:val="008379A7"/>
    <w:rsid w:val="008424E3"/>
    <w:rsid w:val="0084396E"/>
    <w:rsid w:val="008450E1"/>
    <w:rsid w:val="00845188"/>
    <w:rsid w:val="00845281"/>
    <w:rsid w:val="008542C0"/>
    <w:rsid w:val="00855AA1"/>
    <w:rsid w:val="008567DA"/>
    <w:rsid w:val="00856927"/>
    <w:rsid w:val="00861746"/>
    <w:rsid w:val="00861D28"/>
    <w:rsid w:val="008654F1"/>
    <w:rsid w:val="008670CD"/>
    <w:rsid w:val="0087334D"/>
    <w:rsid w:val="0087346F"/>
    <w:rsid w:val="008745BD"/>
    <w:rsid w:val="00880C1B"/>
    <w:rsid w:val="00882B3B"/>
    <w:rsid w:val="00883BFA"/>
    <w:rsid w:val="00886D7E"/>
    <w:rsid w:val="0089136B"/>
    <w:rsid w:val="00891A6D"/>
    <w:rsid w:val="008922A5"/>
    <w:rsid w:val="00892360"/>
    <w:rsid w:val="008926A7"/>
    <w:rsid w:val="00892F3A"/>
    <w:rsid w:val="00893FC2"/>
    <w:rsid w:val="008942DD"/>
    <w:rsid w:val="008966F5"/>
    <w:rsid w:val="0089671D"/>
    <w:rsid w:val="00896B2A"/>
    <w:rsid w:val="0089790C"/>
    <w:rsid w:val="00897BA0"/>
    <w:rsid w:val="008A0DB6"/>
    <w:rsid w:val="008A0E02"/>
    <w:rsid w:val="008A4D5F"/>
    <w:rsid w:val="008A68CD"/>
    <w:rsid w:val="008A732C"/>
    <w:rsid w:val="008B0AA4"/>
    <w:rsid w:val="008B0EB5"/>
    <w:rsid w:val="008B15CA"/>
    <w:rsid w:val="008B2690"/>
    <w:rsid w:val="008B551E"/>
    <w:rsid w:val="008C03CC"/>
    <w:rsid w:val="008C0554"/>
    <w:rsid w:val="008C1BE0"/>
    <w:rsid w:val="008C2202"/>
    <w:rsid w:val="008C2DE0"/>
    <w:rsid w:val="008C2E1B"/>
    <w:rsid w:val="008C491A"/>
    <w:rsid w:val="008C5346"/>
    <w:rsid w:val="008C6183"/>
    <w:rsid w:val="008C7012"/>
    <w:rsid w:val="008D0049"/>
    <w:rsid w:val="008D0E89"/>
    <w:rsid w:val="008D159A"/>
    <w:rsid w:val="008D3FD2"/>
    <w:rsid w:val="008D406E"/>
    <w:rsid w:val="008D4C40"/>
    <w:rsid w:val="008D557E"/>
    <w:rsid w:val="008D73F0"/>
    <w:rsid w:val="008D773E"/>
    <w:rsid w:val="008D7DC0"/>
    <w:rsid w:val="008E0091"/>
    <w:rsid w:val="008E0738"/>
    <w:rsid w:val="008E14F2"/>
    <w:rsid w:val="008E3783"/>
    <w:rsid w:val="008E50CB"/>
    <w:rsid w:val="008E5306"/>
    <w:rsid w:val="008F02A0"/>
    <w:rsid w:val="008F0AC7"/>
    <w:rsid w:val="008F1157"/>
    <w:rsid w:val="008F424A"/>
    <w:rsid w:val="008F442D"/>
    <w:rsid w:val="008F5640"/>
    <w:rsid w:val="008F7FD7"/>
    <w:rsid w:val="00900CAE"/>
    <w:rsid w:val="00901263"/>
    <w:rsid w:val="00901919"/>
    <w:rsid w:val="00902BD3"/>
    <w:rsid w:val="0090335B"/>
    <w:rsid w:val="00903AFE"/>
    <w:rsid w:val="009045C5"/>
    <w:rsid w:val="00905E15"/>
    <w:rsid w:val="009071EC"/>
    <w:rsid w:val="00907841"/>
    <w:rsid w:val="009115BC"/>
    <w:rsid w:val="0091260F"/>
    <w:rsid w:val="009159B9"/>
    <w:rsid w:val="009171B1"/>
    <w:rsid w:val="00920962"/>
    <w:rsid w:val="00922DB6"/>
    <w:rsid w:val="0092694E"/>
    <w:rsid w:val="00926A4F"/>
    <w:rsid w:val="00926D09"/>
    <w:rsid w:val="00932B08"/>
    <w:rsid w:val="00933869"/>
    <w:rsid w:val="00934556"/>
    <w:rsid w:val="00934E36"/>
    <w:rsid w:val="00936987"/>
    <w:rsid w:val="00942A52"/>
    <w:rsid w:val="00942BB3"/>
    <w:rsid w:val="00943336"/>
    <w:rsid w:val="00943713"/>
    <w:rsid w:val="0094475D"/>
    <w:rsid w:val="00945575"/>
    <w:rsid w:val="00946180"/>
    <w:rsid w:val="00950010"/>
    <w:rsid w:val="0095031A"/>
    <w:rsid w:val="0095078E"/>
    <w:rsid w:val="00952539"/>
    <w:rsid w:val="00953790"/>
    <w:rsid w:val="00957B74"/>
    <w:rsid w:val="00960E22"/>
    <w:rsid w:val="009622C7"/>
    <w:rsid w:val="00964F3A"/>
    <w:rsid w:val="009651F8"/>
    <w:rsid w:val="00965769"/>
    <w:rsid w:val="00965BFD"/>
    <w:rsid w:val="009664E2"/>
    <w:rsid w:val="0096672A"/>
    <w:rsid w:val="0096682F"/>
    <w:rsid w:val="00966B5A"/>
    <w:rsid w:val="00966CD4"/>
    <w:rsid w:val="009677FC"/>
    <w:rsid w:val="0097030B"/>
    <w:rsid w:val="00971AE3"/>
    <w:rsid w:val="0097304F"/>
    <w:rsid w:val="00975451"/>
    <w:rsid w:val="00976F3F"/>
    <w:rsid w:val="00980C98"/>
    <w:rsid w:val="0098370C"/>
    <w:rsid w:val="00983DDE"/>
    <w:rsid w:val="009844A9"/>
    <w:rsid w:val="0098595C"/>
    <w:rsid w:val="00985A10"/>
    <w:rsid w:val="00987839"/>
    <w:rsid w:val="00987933"/>
    <w:rsid w:val="00987DCD"/>
    <w:rsid w:val="00992015"/>
    <w:rsid w:val="009924F7"/>
    <w:rsid w:val="00993666"/>
    <w:rsid w:val="009A0162"/>
    <w:rsid w:val="009A1801"/>
    <w:rsid w:val="009A197D"/>
    <w:rsid w:val="009A3074"/>
    <w:rsid w:val="009A4DCE"/>
    <w:rsid w:val="009A503C"/>
    <w:rsid w:val="009A5186"/>
    <w:rsid w:val="009A5A00"/>
    <w:rsid w:val="009A65EC"/>
    <w:rsid w:val="009A6B75"/>
    <w:rsid w:val="009B077A"/>
    <w:rsid w:val="009B0F58"/>
    <w:rsid w:val="009B41D0"/>
    <w:rsid w:val="009B4356"/>
    <w:rsid w:val="009B4E51"/>
    <w:rsid w:val="009B65ED"/>
    <w:rsid w:val="009C23DC"/>
    <w:rsid w:val="009C3588"/>
    <w:rsid w:val="009C43B3"/>
    <w:rsid w:val="009C4699"/>
    <w:rsid w:val="009C641D"/>
    <w:rsid w:val="009C6E7B"/>
    <w:rsid w:val="009C73C4"/>
    <w:rsid w:val="009C7C21"/>
    <w:rsid w:val="009C7ED3"/>
    <w:rsid w:val="009D0D2A"/>
    <w:rsid w:val="009D16C9"/>
    <w:rsid w:val="009D1FAA"/>
    <w:rsid w:val="009D3E00"/>
    <w:rsid w:val="009D617F"/>
    <w:rsid w:val="009D688E"/>
    <w:rsid w:val="009D6CE6"/>
    <w:rsid w:val="009D6FE7"/>
    <w:rsid w:val="009D7170"/>
    <w:rsid w:val="009E026B"/>
    <w:rsid w:val="009E0517"/>
    <w:rsid w:val="009E05CF"/>
    <w:rsid w:val="009E0A46"/>
    <w:rsid w:val="009E2395"/>
    <w:rsid w:val="009E24C8"/>
    <w:rsid w:val="009E27B4"/>
    <w:rsid w:val="009E3101"/>
    <w:rsid w:val="009E525D"/>
    <w:rsid w:val="009E73C2"/>
    <w:rsid w:val="009F0E91"/>
    <w:rsid w:val="009F30F3"/>
    <w:rsid w:val="009F3153"/>
    <w:rsid w:val="009F4A20"/>
    <w:rsid w:val="009F58DC"/>
    <w:rsid w:val="009F65F6"/>
    <w:rsid w:val="009F7C71"/>
    <w:rsid w:val="00A007CC"/>
    <w:rsid w:val="00A01859"/>
    <w:rsid w:val="00A01D2E"/>
    <w:rsid w:val="00A035B4"/>
    <w:rsid w:val="00A06954"/>
    <w:rsid w:val="00A07414"/>
    <w:rsid w:val="00A076A4"/>
    <w:rsid w:val="00A1077B"/>
    <w:rsid w:val="00A109EC"/>
    <w:rsid w:val="00A13B48"/>
    <w:rsid w:val="00A13CA0"/>
    <w:rsid w:val="00A145F1"/>
    <w:rsid w:val="00A16BD1"/>
    <w:rsid w:val="00A2141F"/>
    <w:rsid w:val="00A21AE8"/>
    <w:rsid w:val="00A21C05"/>
    <w:rsid w:val="00A230B5"/>
    <w:rsid w:val="00A25379"/>
    <w:rsid w:val="00A265F5"/>
    <w:rsid w:val="00A27276"/>
    <w:rsid w:val="00A300BC"/>
    <w:rsid w:val="00A30E5B"/>
    <w:rsid w:val="00A31A90"/>
    <w:rsid w:val="00A32E85"/>
    <w:rsid w:val="00A339F2"/>
    <w:rsid w:val="00A33C01"/>
    <w:rsid w:val="00A34A9D"/>
    <w:rsid w:val="00A352DD"/>
    <w:rsid w:val="00A36878"/>
    <w:rsid w:val="00A42244"/>
    <w:rsid w:val="00A42371"/>
    <w:rsid w:val="00A441A8"/>
    <w:rsid w:val="00A44390"/>
    <w:rsid w:val="00A443B0"/>
    <w:rsid w:val="00A45DE4"/>
    <w:rsid w:val="00A46773"/>
    <w:rsid w:val="00A46D79"/>
    <w:rsid w:val="00A5093B"/>
    <w:rsid w:val="00A5153E"/>
    <w:rsid w:val="00A521DF"/>
    <w:rsid w:val="00A53158"/>
    <w:rsid w:val="00A54740"/>
    <w:rsid w:val="00A558BE"/>
    <w:rsid w:val="00A561C9"/>
    <w:rsid w:val="00A56903"/>
    <w:rsid w:val="00A57668"/>
    <w:rsid w:val="00A57FF7"/>
    <w:rsid w:val="00A601CF"/>
    <w:rsid w:val="00A62A91"/>
    <w:rsid w:val="00A63BF6"/>
    <w:rsid w:val="00A640F4"/>
    <w:rsid w:val="00A720E6"/>
    <w:rsid w:val="00A72739"/>
    <w:rsid w:val="00A72BEB"/>
    <w:rsid w:val="00A81844"/>
    <w:rsid w:val="00A83CF8"/>
    <w:rsid w:val="00A8449E"/>
    <w:rsid w:val="00A84838"/>
    <w:rsid w:val="00A857AB"/>
    <w:rsid w:val="00A90906"/>
    <w:rsid w:val="00A90DD7"/>
    <w:rsid w:val="00A938C6"/>
    <w:rsid w:val="00A96D98"/>
    <w:rsid w:val="00AA0916"/>
    <w:rsid w:val="00AA1F31"/>
    <w:rsid w:val="00AA2BC6"/>
    <w:rsid w:val="00AA4FD8"/>
    <w:rsid w:val="00AA5EBC"/>
    <w:rsid w:val="00AA7C80"/>
    <w:rsid w:val="00AA7C90"/>
    <w:rsid w:val="00AA7D23"/>
    <w:rsid w:val="00AB1CD7"/>
    <w:rsid w:val="00AB1D4E"/>
    <w:rsid w:val="00AB211A"/>
    <w:rsid w:val="00AB281D"/>
    <w:rsid w:val="00AB515A"/>
    <w:rsid w:val="00AB53BE"/>
    <w:rsid w:val="00AB570B"/>
    <w:rsid w:val="00AB6AE3"/>
    <w:rsid w:val="00AB6D59"/>
    <w:rsid w:val="00AC0088"/>
    <w:rsid w:val="00AC0B3E"/>
    <w:rsid w:val="00AC2CF9"/>
    <w:rsid w:val="00AC2D4E"/>
    <w:rsid w:val="00AC4B1D"/>
    <w:rsid w:val="00AC7021"/>
    <w:rsid w:val="00AC72EC"/>
    <w:rsid w:val="00AD0BC0"/>
    <w:rsid w:val="00AD0EB5"/>
    <w:rsid w:val="00AD1712"/>
    <w:rsid w:val="00AD299F"/>
    <w:rsid w:val="00AD2A84"/>
    <w:rsid w:val="00AD71AE"/>
    <w:rsid w:val="00AD7A61"/>
    <w:rsid w:val="00AE0481"/>
    <w:rsid w:val="00AE29DB"/>
    <w:rsid w:val="00AE2A7F"/>
    <w:rsid w:val="00AE4CD2"/>
    <w:rsid w:val="00AE57D7"/>
    <w:rsid w:val="00AE6483"/>
    <w:rsid w:val="00AE682A"/>
    <w:rsid w:val="00AE7C07"/>
    <w:rsid w:val="00AF2705"/>
    <w:rsid w:val="00AF2DCD"/>
    <w:rsid w:val="00AF6AAB"/>
    <w:rsid w:val="00AF6D05"/>
    <w:rsid w:val="00AF7158"/>
    <w:rsid w:val="00AF7B2D"/>
    <w:rsid w:val="00AF7C23"/>
    <w:rsid w:val="00B015A8"/>
    <w:rsid w:val="00B01775"/>
    <w:rsid w:val="00B028B5"/>
    <w:rsid w:val="00B047F9"/>
    <w:rsid w:val="00B04BC9"/>
    <w:rsid w:val="00B05E7D"/>
    <w:rsid w:val="00B065D1"/>
    <w:rsid w:val="00B10422"/>
    <w:rsid w:val="00B113E7"/>
    <w:rsid w:val="00B11A8A"/>
    <w:rsid w:val="00B11AF7"/>
    <w:rsid w:val="00B12773"/>
    <w:rsid w:val="00B12B05"/>
    <w:rsid w:val="00B1343B"/>
    <w:rsid w:val="00B13910"/>
    <w:rsid w:val="00B13DF7"/>
    <w:rsid w:val="00B1570E"/>
    <w:rsid w:val="00B16F5D"/>
    <w:rsid w:val="00B17997"/>
    <w:rsid w:val="00B20736"/>
    <w:rsid w:val="00B20DEE"/>
    <w:rsid w:val="00B24322"/>
    <w:rsid w:val="00B259D9"/>
    <w:rsid w:val="00B25B91"/>
    <w:rsid w:val="00B30E3F"/>
    <w:rsid w:val="00B310C5"/>
    <w:rsid w:val="00B32FD5"/>
    <w:rsid w:val="00B3723C"/>
    <w:rsid w:val="00B3761F"/>
    <w:rsid w:val="00B41BC8"/>
    <w:rsid w:val="00B42396"/>
    <w:rsid w:val="00B423B6"/>
    <w:rsid w:val="00B4715C"/>
    <w:rsid w:val="00B47957"/>
    <w:rsid w:val="00B513E9"/>
    <w:rsid w:val="00B51DC9"/>
    <w:rsid w:val="00B52859"/>
    <w:rsid w:val="00B528E2"/>
    <w:rsid w:val="00B541ED"/>
    <w:rsid w:val="00B545AF"/>
    <w:rsid w:val="00B54C20"/>
    <w:rsid w:val="00B56981"/>
    <w:rsid w:val="00B57444"/>
    <w:rsid w:val="00B57EF6"/>
    <w:rsid w:val="00B622CE"/>
    <w:rsid w:val="00B627A8"/>
    <w:rsid w:val="00B62979"/>
    <w:rsid w:val="00B62FC9"/>
    <w:rsid w:val="00B6342E"/>
    <w:rsid w:val="00B645E3"/>
    <w:rsid w:val="00B656B3"/>
    <w:rsid w:val="00B6760C"/>
    <w:rsid w:val="00B70646"/>
    <w:rsid w:val="00B71F01"/>
    <w:rsid w:val="00B722EB"/>
    <w:rsid w:val="00B767E1"/>
    <w:rsid w:val="00B777C9"/>
    <w:rsid w:val="00B809B6"/>
    <w:rsid w:val="00B80AF6"/>
    <w:rsid w:val="00B82880"/>
    <w:rsid w:val="00B842C4"/>
    <w:rsid w:val="00B8444E"/>
    <w:rsid w:val="00B902E6"/>
    <w:rsid w:val="00B912EB"/>
    <w:rsid w:val="00B91E4E"/>
    <w:rsid w:val="00B92690"/>
    <w:rsid w:val="00B92BC0"/>
    <w:rsid w:val="00B938CD"/>
    <w:rsid w:val="00B95C2E"/>
    <w:rsid w:val="00B95CFA"/>
    <w:rsid w:val="00B978C9"/>
    <w:rsid w:val="00BA0250"/>
    <w:rsid w:val="00BA05D1"/>
    <w:rsid w:val="00BA13F6"/>
    <w:rsid w:val="00BA2142"/>
    <w:rsid w:val="00BA3F6F"/>
    <w:rsid w:val="00BA639E"/>
    <w:rsid w:val="00BB3243"/>
    <w:rsid w:val="00BB3DEB"/>
    <w:rsid w:val="00BB4330"/>
    <w:rsid w:val="00BB440F"/>
    <w:rsid w:val="00BB4CF2"/>
    <w:rsid w:val="00BB5382"/>
    <w:rsid w:val="00BC162E"/>
    <w:rsid w:val="00BC22FF"/>
    <w:rsid w:val="00BC6ACF"/>
    <w:rsid w:val="00BD063A"/>
    <w:rsid w:val="00BD086E"/>
    <w:rsid w:val="00BD2414"/>
    <w:rsid w:val="00BD295D"/>
    <w:rsid w:val="00BD4916"/>
    <w:rsid w:val="00BD7826"/>
    <w:rsid w:val="00BE216C"/>
    <w:rsid w:val="00BE28F8"/>
    <w:rsid w:val="00BE2A1D"/>
    <w:rsid w:val="00BE5EC3"/>
    <w:rsid w:val="00BF0360"/>
    <w:rsid w:val="00BF11EF"/>
    <w:rsid w:val="00BF15B7"/>
    <w:rsid w:val="00BF3652"/>
    <w:rsid w:val="00BF48E0"/>
    <w:rsid w:val="00BF55DC"/>
    <w:rsid w:val="00BF63FF"/>
    <w:rsid w:val="00BF6CFF"/>
    <w:rsid w:val="00C00905"/>
    <w:rsid w:val="00C0090D"/>
    <w:rsid w:val="00C01FAF"/>
    <w:rsid w:val="00C02261"/>
    <w:rsid w:val="00C029D6"/>
    <w:rsid w:val="00C04044"/>
    <w:rsid w:val="00C05DB7"/>
    <w:rsid w:val="00C06B42"/>
    <w:rsid w:val="00C1055F"/>
    <w:rsid w:val="00C11FF0"/>
    <w:rsid w:val="00C144C1"/>
    <w:rsid w:val="00C20744"/>
    <w:rsid w:val="00C217FD"/>
    <w:rsid w:val="00C2341F"/>
    <w:rsid w:val="00C2706B"/>
    <w:rsid w:val="00C30694"/>
    <w:rsid w:val="00C31BF9"/>
    <w:rsid w:val="00C35323"/>
    <w:rsid w:val="00C35BCE"/>
    <w:rsid w:val="00C370BE"/>
    <w:rsid w:val="00C42733"/>
    <w:rsid w:val="00C430A9"/>
    <w:rsid w:val="00C45432"/>
    <w:rsid w:val="00C46307"/>
    <w:rsid w:val="00C467EB"/>
    <w:rsid w:val="00C469D1"/>
    <w:rsid w:val="00C50BBC"/>
    <w:rsid w:val="00C51FD4"/>
    <w:rsid w:val="00C52917"/>
    <w:rsid w:val="00C5460D"/>
    <w:rsid w:val="00C558B4"/>
    <w:rsid w:val="00C56A71"/>
    <w:rsid w:val="00C6163D"/>
    <w:rsid w:val="00C61D35"/>
    <w:rsid w:val="00C6335C"/>
    <w:rsid w:val="00C638BF"/>
    <w:rsid w:val="00C6524D"/>
    <w:rsid w:val="00C6724C"/>
    <w:rsid w:val="00C6775B"/>
    <w:rsid w:val="00C67B33"/>
    <w:rsid w:val="00C720D2"/>
    <w:rsid w:val="00C73E11"/>
    <w:rsid w:val="00C75999"/>
    <w:rsid w:val="00C770F4"/>
    <w:rsid w:val="00C82E9E"/>
    <w:rsid w:val="00C83E28"/>
    <w:rsid w:val="00C84B8B"/>
    <w:rsid w:val="00C8593A"/>
    <w:rsid w:val="00C860A3"/>
    <w:rsid w:val="00C900F2"/>
    <w:rsid w:val="00C9035B"/>
    <w:rsid w:val="00C90E9F"/>
    <w:rsid w:val="00C946C9"/>
    <w:rsid w:val="00C94CCE"/>
    <w:rsid w:val="00C956D1"/>
    <w:rsid w:val="00C96866"/>
    <w:rsid w:val="00C96CB8"/>
    <w:rsid w:val="00C96F31"/>
    <w:rsid w:val="00CA0537"/>
    <w:rsid w:val="00CA16DD"/>
    <w:rsid w:val="00CA3BCC"/>
    <w:rsid w:val="00CA4068"/>
    <w:rsid w:val="00CA57AC"/>
    <w:rsid w:val="00CA5ACE"/>
    <w:rsid w:val="00CA7090"/>
    <w:rsid w:val="00CA70DD"/>
    <w:rsid w:val="00CA7CEC"/>
    <w:rsid w:val="00CB3094"/>
    <w:rsid w:val="00CB3540"/>
    <w:rsid w:val="00CB36E4"/>
    <w:rsid w:val="00CB3702"/>
    <w:rsid w:val="00CB47D3"/>
    <w:rsid w:val="00CB4962"/>
    <w:rsid w:val="00CB56B8"/>
    <w:rsid w:val="00CB705C"/>
    <w:rsid w:val="00CC041B"/>
    <w:rsid w:val="00CC0DD9"/>
    <w:rsid w:val="00CC2806"/>
    <w:rsid w:val="00CC303A"/>
    <w:rsid w:val="00CC32AD"/>
    <w:rsid w:val="00CC62E7"/>
    <w:rsid w:val="00CC6C7D"/>
    <w:rsid w:val="00CC7180"/>
    <w:rsid w:val="00CD04D0"/>
    <w:rsid w:val="00CD05DE"/>
    <w:rsid w:val="00CD1C26"/>
    <w:rsid w:val="00CD4BA8"/>
    <w:rsid w:val="00CD7829"/>
    <w:rsid w:val="00CE27E5"/>
    <w:rsid w:val="00CE2D07"/>
    <w:rsid w:val="00CE4148"/>
    <w:rsid w:val="00CE4604"/>
    <w:rsid w:val="00CF0359"/>
    <w:rsid w:val="00CF0784"/>
    <w:rsid w:val="00CF187C"/>
    <w:rsid w:val="00CF4DB7"/>
    <w:rsid w:val="00D02A4C"/>
    <w:rsid w:val="00D02EB4"/>
    <w:rsid w:val="00D031AC"/>
    <w:rsid w:val="00D032DE"/>
    <w:rsid w:val="00D046B0"/>
    <w:rsid w:val="00D04CE4"/>
    <w:rsid w:val="00D04F9D"/>
    <w:rsid w:val="00D05CB5"/>
    <w:rsid w:val="00D0651E"/>
    <w:rsid w:val="00D111EF"/>
    <w:rsid w:val="00D128C6"/>
    <w:rsid w:val="00D149B5"/>
    <w:rsid w:val="00D14AC9"/>
    <w:rsid w:val="00D2116A"/>
    <w:rsid w:val="00D211DF"/>
    <w:rsid w:val="00D21F24"/>
    <w:rsid w:val="00D223AF"/>
    <w:rsid w:val="00D232FB"/>
    <w:rsid w:val="00D23F28"/>
    <w:rsid w:val="00D2408A"/>
    <w:rsid w:val="00D24E0B"/>
    <w:rsid w:val="00D25380"/>
    <w:rsid w:val="00D256E3"/>
    <w:rsid w:val="00D25B4F"/>
    <w:rsid w:val="00D267D8"/>
    <w:rsid w:val="00D301CF"/>
    <w:rsid w:val="00D305A0"/>
    <w:rsid w:val="00D30E15"/>
    <w:rsid w:val="00D3193D"/>
    <w:rsid w:val="00D325F9"/>
    <w:rsid w:val="00D32A07"/>
    <w:rsid w:val="00D32BCF"/>
    <w:rsid w:val="00D362BE"/>
    <w:rsid w:val="00D36B5F"/>
    <w:rsid w:val="00D37CBC"/>
    <w:rsid w:val="00D37DA4"/>
    <w:rsid w:val="00D40A68"/>
    <w:rsid w:val="00D41113"/>
    <w:rsid w:val="00D41608"/>
    <w:rsid w:val="00D43724"/>
    <w:rsid w:val="00D44075"/>
    <w:rsid w:val="00D4537B"/>
    <w:rsid w:val="00D502BB"/>
    <w:rsid w:val="00D5140F"/>
    <w:rsid w:val="00D5340D"/>
    <w:rsid w:val="00D55432"/>
    <w:rsid w:val="00D55AC0"/>
    <w:rsid w:val="00D62EF6"/>
    <w:rsid w:val="00D70172"/>
    <w:rsid w:val="00D70236"/>
    <w:rsid w:val="00D7073C"/>
    <w:rsid w:val="00D70E63"/>
    <w:rsid w:val="00D743CD"/>
    <w:rsid w:val="00D75D69"/>
    <w:rsid w:val="00D77389"/>
    <w:rsid w:val="00D77566"/>
    <w:rsid w:val="00D77736"/>
    <w:rsid w:val="00D81024"/>
    <w:rsid w:val="00D81E70"/>
    <w:rsid w:val="00D8227C"/>
    <w:rsid w:val="00D8305F"/>
    <w:rsid w:val="00D831D7"/>
    <w:rsid w:val="00D8353F"/>
    <w:rsid w:val="00D84960"/>
    <w:rsid w:val="00D85D35"/>
    <w:rsid w:val="00D86982"/>
    <w:rsid w:val="00D8774E"/>
    <w:rsid w:val="00D877DE"/>
    <w:rsid w:val="00D901B8"/>
    <w:rsid w:val="00D90D2E"/>
    <w:rsid w:val="00D91843"/>
    <w:rsid w:val="00D91951"/>
    <w:rsid w:val="00D922EF"/>
    <w:rsid w:val="00D93780"/>
    <w:rsid w:val="00D94F79"/>
    <w:rsid w:val="00D95EAD"/>
    <w:rsid w:val="00D96216"/>
    <w:rsid w:val="00D9676A"/>
    <w:rsid w:val="00D96802"/>
    <w:rsid w:val="00D9715A"/>
    <w:rsid w:val="00D9780E"/>
    <w:rsid w:val="00D9794A"/>
    <w:rsid w:val="00DA15CC"/>
    <w:rsid w:val="00DA1A54"/>
    <w:rsid w:val="00DA30ED"/>
    <w:rsid w:val="00DA5EB1"/>
    <w:rsid w:val="00DA716E"/>
    <w:rsid w:val="00DA7758"/>
    <w:rsid w:val="00DA7C34"/>
    <w:rsid w:val="00DB05E0"/>
    <w:rsid w:val="00DB2B4C"/>
    <w:rsid w:val="00DB44A9"/>
    <w:rsid w:val="00DB4DE9"/>
    <w:rsid w:val="00DB57A3"/>
    <w:rsid w:val="00DB787E"/>
    <w:rsid w:val="00DB7E89"/>
    <w:rsid w:val="00DC1A43"/>
    <w:rsid w:val="00DC2602"/>
    <w:rsid w:val="00DC3156"/>
    <w:rsid w:val="00DC454F"/>
    <w:rsid w:val="00DC4999"/>
    <w:rsid w:val="00DC5D22"/>
    <w:rsid w:val="00DC6FBC"/>
    <w:rsid w:val="00DC7F66"/>
    <w:rsid w:val="00DD2909"/>
    <w:rsid w:val="00DD4467"/>
    <w:rsid w:val="00DD51B0"/>
    <w:rsid w:val="00DD6466"/>
    <w:rsid w:val="00DD78AC"/>
    <w:rsid w:val="00DE11CB"/>
    <w:rsid w:val="00DE24FD"/>
    <w:rsid w:val="00DE374C"/>
    <w:rsid w:val="00DE40B4"/>
    <w:rsid w:val="00DF249F"/>
    <w:rsid w:val="00DF62BB"/>
    <w:rsid w:val="00E0086B"/>
    <w:rsid w:val="00E00A52"/>
    <w:rsid w:val="00E01237"/>
    <w:rsid w:val="00E01BD4"/>
    <w:rsid w:val="00E0367A"/>
    <w:rsid w:val="00E03E18"/>
    <w:rsid w:val="00E0433C"/>
    <w:rsid w:val="00E06155"/>
    <w:rsid w:val="00E06801"/>
    <w:rsid w:val="00E06989"/>
    <w:rsid w:val="00E077B1"/>
    <w:rsid w:val="00E07A93"/>
    <w:rsid w:val="00E07C20"/>
    <w:rsid w:val="00E1205F"/>
    <w:rsid w:val="00E12D71"/>
    <w:rsid w:val="00E12F11"/>
    <w:rsid w:val="00E13C06"/>
    <w:rsid w:val="00E16262"/>
    <w:rsid w:val="00E17D96"/>
    <w:rsid w:val="00E2363D"/>
    <w:rsid w:val="00E23D3F"/>
    <w:rsid w:val="00E24F04"/>
    <w:rsid w:val="00E261DE"/>
    <w:rsid w:val="00E278BC"/>
    <w:rsid w:val="00E27BB5"/>
    <w:rsid w:val="00E31BA0"/>
    <w:rsid w:val="00E31DAD"/>
    <w:rsid w:val="00E32B5C"/>
    <w:rsid w:val="00E33FFF"/>
    <w:rsid w:val="00E34040"/>
    <w:rsid w:val="00E36FCF"/>
    <w:rsid w:val="00E37067"/>
    <w:rsid w:val="00E405AE"/>
    <w:rsid w:val="00E40E4E"/>
    <w:rsid w:val="00E40EC4"/>
    <w:rsid w:val="00E41ECB"/>
    <w:rsid w:val="00E42650"/>
    <w:rsid w:val="00E42848"/>
    <w:rsid w:val="00E438DD"/>
    <w:rsid w:val="00E506FD"/>
    <w:rsid w:val="00E51460"/>
    <w:rsid w:val="00E54E35"/>
    <w:rsid w:val="00E553BD"/>
    <w:rsid w:val="00E56EA4"/>
    <w:rsid w:val="00E578F7"/>
    <w:rsid w:val="00E604E2"/>
    <w:rsid w:val="00E62DE1"/>
    <w:rsid w:val="00E62E2F"/>
    <w:rsid w:val="00E63A09"/>
    <w:rsid w:val="00E63B6E"/>
    <w:rsid w:val="00E6681A"/>
    <w:rsid w:val="00E670AF"/>
    <w:rsid w:val="00E671EE"/>
    <w:rsid w:val="00E67E2F"/>
    <w:rsid w:val="00E703C3"/>
    <w:rsid w:val="00E705A3"/>
    <w:rsid w:val="00E70BBA"/>
    <w:rsid w:val="00E713E4"/>
    <w:rsid w:val="00E73649"/>
    <w:rsid w:val="00E75CBD"/>
    <w:rsid w:val="00E76444"/>
    <w:rsid w:val="00E76D6E"/>
    <w:rsid w:val="00E77A01"/>
    <w:rsid w:val="00E77A38"/>
    <w:rsid w:val="00E77E83"/>
    <w:rsid w:val="00E8051A"/>
    <w:rsid w:val="00E815C3"/>
    <w:rsid w:val="00E81D8B"/>
    <w:rsid w:val="00E827AA"/>
    <w:rsid w:val="00E87C30"/>
    <w:rsid w:val="00E87F18"/>
    <w:rsid w:val="00E95CF9"/>
    <w:rsid w:val="00E968D6"/>
    <w:rsid w:val="00EA405D"/>
    <w:rsid w:val="00EA40B6"/>
    <w:rsid w:val="00EA4FA4"/>
    <w:rsid w:val="00EA513A"/>
    <w:rsid w:val="00EA662A"/>
    <w:rsid w:val="00EA6A6D"/>
    <w:rsid w:val="00EB0055"/>
    <w:rsid w:val="00EB0714"/>
    <w:rsid w:val="00EB127F"/>
    <w:rsid w:val="00EB13D4"/>
    <w:rsid w:val="00EB4325"/>
    <w:rsid w:val="00EC3655"/>
    <w:rsid w:val="00EC510C"/>
    <w:rsid w:val="00EC5188"/>
    <w:rsid w:val="00EC6E13"/>
    <w:rsid w:val="00ED14B5"/>
    <w:rsid w:val="00ED1C1E"/>
    <w:rsid w:val="00ED1C93"/>
    <w:rsid w:val="00ED3570"/>
    <w:rsid w:val="00ED42BB"/>
    <w:rsid w:val="00ED790D"/>
    <w:rsid w:val="00EE0923"/>
    <w:rsid w:val="00EE599D"/>
    <w:rsid w:val="00EE68BC"/>
    <w:rsid w:val="00EE6F25"/>
    <w:rsid w:val="00EF064D"/>
    <w:rsid w:val="00EF0E8A"/>
    <w:rsid w:val="00EF1BF6"/>
    <w:rsid w:val="00EF447E"/>
    <w:rsid w:val="00EF736D"/>
    <w:rsid w:val="00EF7F5B"/>
    <w:rsid w:val="00F02720"/>
    <w:rsid w:val="00F0291C"/>
    <w:rsid w:val="00F05D03"/>
    <w:rsid w:val="00F07046"/>
    <w:rsid w:val="00F1037F"/>
    <w:rsid w:val="00F11159"/>
    <w:rsid w:val="00F11E6F"/>
    <w:rsid w:val="00F1231A"/>
    <w:rsid w:val="00F12BDA"/>
    <w:rsid w:val="00F12D68"/>
    <w:rsid w:val="00F13F1C"/>
    <w:rsid w:val="00F1693E"/>
    <w:rsid w:val="00F21098"/>
    <w:rsid w:val="00F2174E"/>
    <w:rsid w:val="00F21854"/>
    <w:rsid w:val="00F244AB"/>
    <w:rsid w:val="00F26374"/>
    <w:rsid w:val="00F263BF"/>
    <w:rsid w:val="00F2720A"/>
    <w:rsid w:val="00F27936"/>
    <w:rsid w:val="00F302B6"/>
    <w:rsid w:val="00F30EB1"/>
    <w:rsid w:val="00F315C0"/>
    <w:rsid w:val="00F3195D"/>
    <w:rsid w:val="00F337E5"/>
    <w:rsid w:val="00F33830"/>
    <w:rsid w:val="00F33DC2"/>
    <w:rsid w:val="00F34618"/>
    <w:rsid w:val="00F34C93"/>
    <w:rsid w:val="00F34FEC"/>
    <w:rsid w:val="00F368C9"/>
    <w:rsid w:val="00F37512"/>
    <w:rsid w:val="00F37F69"/>
    <w:rsid w:val="00F4685A"/>
    <w:rsid w:val="00F519BA"/>
    <w:rsid w:val="00F52A41"/>
    <w:rsid w:val="00F539F4"/>
    <w:rsid w:val="00F53F5A"/>
    <w:rsid w:val="00F5421B"/>
    <w:rsid w:val="00F551C2"/>
    <w:rsid w:val="00F55209"/>
    <w:rsid w:val="00F555CB"/>
    <w:rsid w:val="00F55713"/>
    <w:rsid w:val="00F560D2"/>
    <w:rsid w:val="00F56143"/>
    <w:rsid w:val="00F573CE"/>
    <w:rsid w:val="00F57410"/>
    <w:rsid w:val="00F5755C"/>
    <w:rsid w:val="00F600B4"/>
    <w:rsid w:val="00F605DA"/>
    <w:rsid w:val="00F6329D"/>
    <w:rsid w:val="00F64E8E"/>
    <w:rsid w:val="00F65D18"/>
    <w:rsid w:val="00F6642C"/>
    <w:rsid w:val="00F672D1"/>
    <w:rsid w:val="00F70FE6"/>
    <w:rsid w:val="00F71665"/>
    <w:rsid w:val="00F71AC6"/>
    <w:rsid w:val="00F71B65"/>
    <w:rsid w:val="00F72F19"/>
    <w:rsid w:val="00F73D4D"/>
    <w:rsid w:val="00F74345"/>
    <w:rsid w:val="00F74C87"/>
    <w:rsid w:val="00F75B79"/>
    <w:rsid w:val="00F75B82"/>
    <w:rsid w:val="00F76D6C"/>
    <w:rsid w:val="00F77B52"/>
    <w:rsid w:val="00F8217B"/>
    <w:rsid w:val="00F84105"/>
    <w:rsid w:val="00F84CF4"/>
    <w:rsid w:val="00F85096"/>
    <w:rsid w:val="00F85297"/>
    <w:rsid w:val="00F85585"/>
    <w:rsid w:val="00F859B4"/>
    <w:rsid w:val="00F86AED"/>
    <w:rsid w:val="00F878EC"/>
    <w:rsid w:val="00F87C8C"/>
    <w:rsid w:val="00F87F22"/>
    <w:rsid w:val="00F92CA2"/>
    <w:rsid w:val="00F93C5D"/>
    <w:rsid w:val="00F93FF1"/>
    <w:rsid w:val="00F94306"/>
    <w:rsid w:val="00F94A34"/>
    <w:rsid w:val="00F95A6E"/>
    <w:rsid w:val="00F95B21"/>
    <w:rsid w:val="00F97034"/>
    <w:rsid w:val="00FA0A65"/>
    <w:rsid w:val="00FA112A"/>
    <w:rsid w:val="00FA1B19"/>
    <w:rsid w:val="00FA3852"/>
    <w:rsid w:val="00FA3953"/>
    <w:rsid w:val="00FA4C69"/>
    <w:rsid w:val="00FA5213"/>
    <w:rsid w:val="00FA5CE7"/>
    <w:rsid w:val="00FB06C4"/>
    <w:rsid w:val="00FB07F1"/>
    <w:rsid w:val="00FB0858"/>
    <w:rsid w:val="00FB0D30"/>
    <w:rsid w:val="00FB103A"/>
    <w:rsid w:val="00FB44B8"/>
    <w:rsid w:val="00FB4ED9"/>
    <w:rsid w:val="00FB4F3D"/>
    <w:rsid w:val="00FB510E"/>
    <w:rsid w:val="00FB5A02"/>
    <w:rsid w:val="00FB7660"/>
    <w:rsid w:val="00FB79EB"/>
    <w:rsid w:val="00FC0AF3"/>
    <w:rsid w:val="00FC2144"/>
    <w:rsid w:val="00FC21DE"/>
    <w:rsid w:val="00FC2812"/>
    <w:rsid w:val="00FC34E0"/>
    <w:rsid w:val="00FC4C4B"/>
    <w:rsid w:val="00FC56AD"/>
    <w:rsid w:val="00FC5739"/>
    <w:rsid w:val="00FD07A3"/>
    <w:rsid w:val="00FD0A33"/>
    <w:rsid w:val="00FD0C9A"/>
    <w:rsid w:val="00FD0F5A"/>
    <w:rsid w:val="00FD326C"/>
    <w:rsid w:val="00FD3572"/>
    <w:rsid w:val="00FD7348"/>
    <w:rsid w:val="00FD7A83"/>
    <w:rsid w:val="00FE1727"/>
    <w:rsid w:val="00FE1779"/>
    <w:rsid w:val="00FE22D0"/>
    <w:rsid w:val="00FE2FB2"/>
    <w:rsid w:val="00FE3A5C"/>
    <w:rsid w:val="00FE6325"/>
    <w:rsid w:val="00FE662D"/>
    <w:rsid w:val="00FF2F21"/>
    <w:rsid w:val="00FF51B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B319-AB4C-4257-B83E-88ABEBE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’Connor Municipal Utility District</vt:lpstr>
    </vt:vector>
  </TitlesOfParts>
  <Company>st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’Connor Municipal Utility District</dc:title>
  <dc:creator>sts</dc:creator>
  <cp:lastModifiedBy>Lori</cp:lastModifiedBy>
  <cp:revision>5</cp:revision>
  <cp:lastPrinted>2016-02-05T19:54:00Z</cp:lastPrinted>
  <dcterms:created xsi:type="dcterms:W3CDTF">2016-08-26T15:55:00Z</dcterms:created>
  <dcterms:modified xsi:type="dcterms:W3CDTF">2016-08-26T17:58:00Z</dcterms:modified>
</cp:coreProperties>
</file>